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16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701"/>
        <w:gridCol w:w="1068"/>
        <w:gridCol w:w="6"/>
        <w:gridCol w:w="1199"/>
        <w:gridCol w:w="177"/>
        <w:gridCol w:w="722"/>
        <w:gridCol w:w="793"/>
        <w:gridCol w:w="823"/>
        <w:gridCol w:w="661"/>
        <w:gridCol w:w="465"/>
        <w:gridCol w:w="735"/>
        <w:gridCol w:w="720"/>
        <w:gridCol w:w="754"/>
        <w:gridCol w:w="893"/>
        <w:gridCol w:w="56"/>
      </w:tblGrid>
      <w:tr w:rsidR="0028010A" w:rsidRPr="00646FB6" w:rsidTr="0028010A">
        <w:trPr>
          <w:gridAfter w:val="1"/>
          <w:wAfter w:w="26" w:type="pct"/>
          <w:trHeight w:val="1843"/>
        </w:trPr>
        <w:tc>
          <w:tcPr>
            <w:tcW w:w="3324" w:type="pct"/>
            <w:gridSpan w:val="10"/>
          </w:tcPr>
          <w:p w:rsidR="0028010A" w:rsidRPr="003A6C6C" w:rsidRDefault="0028010A" w:rsidP="00B502AF">
            <w:pPr>
              <w:pStyle w:val="2"/>
              <w:outlineLvl w:val="1"/>
            </w:pPr>
            <w:r w:rsidRPr="003A6C6C">
              <w:rPr>
                <w:i/>
              </w:rPr>
              <w:t>ООО "Плитка Крыма"</w:t>
            </w:r>
            <w:r w:rsidRPr="003A6C6C">
              <w:rPr>
                <w:i/>
              </w:rPr>
              <w:br/>
            </w:r>
            <w:r w:rsidRPr="003A6C6C">
              <w:t xml:space="preserve">тел.  +79780103336 Владислав </w:t>
            </w:r>
            <w:r w:rsidR="00986DB6">
              <w:t xml:space="preserve">                 </w:t>
            </w:r>
            <w:r w:rsidRPr="003A6C6C">
              <w:br/>
              <w:t xml:space="preserve">         +79787513596 П</w:t>
            </w:r>
            <w:r>
              <w:t>авел</w:t>
            </w:r>
            <w:r w:rsidR="00986DB6">
              <w:t xml:space="preserve">                     </w:t>
            </w:r>
            <w:r>
              <w:br/>
              <w:t xml:space="preserve">адрес: г. Симферополь, </w:t>
            </w:r>
            <w:proofErr w:type="spellStart"/>
            <w:r w:rsidR="00B71E35">
              <w:t>с</w:t>
            </w:r>
            <w:r>
              <w:t>.Совхозное</w:t>
            </w:r>
            <w:proofErr w:type="spellEnd"/>
            <w:r>
              <w:br/>
              <w:t>пер. Кадровый 1А</w:t>
            </w:r>
            <w:r w:rsidRPr="003A6C6C">
              <w:br/>
            </w:r>
            <w:r w:rsidRPr="003A6C6C">
              <w:rPr>
                <w:lang w:val="en-US"/>
              </w:rPr>
              <w:t>http</w:t>
            </w:r>
            <w:r w:rsidRPr="003A6C6C">
              <w:t>://</w:t>
            </w:r>
            <w:r w:rsidRPr="003A6C6C">
              <w:rPr>
                <w:lang w:val="en-US"/>
              </w:rPr>
              <w:t>www</w:t>
            </w:r>
            <w:r w:rsidRPr="003A6C6C">
              <w:t xml:space="preserve">. </w:t>
            </w:r>
            <w:proofErr w:type="spellStart"/>
            <w:r w:rsidRPr="003A6C6C">
              <w:rPr>
                <w:lang w:val="en-US"/>
              </w:rPr>
              <w:t>plitka</w:t>
            </w:r>
            <w:proofErr w:type="spellEnd"/>
            <w:r w:rsidRPr="003A6C6C">
              <w:t>-</w:t>
            </w:r>
            <w:proofErr w:type="spellStart"/>
            <w:r w:rsidRPr="003A6C6C">
              <w:rPr>
                <w:lang w:val="en-US"/>
              </w:rPr>
              <w:t>blok</w:t>
            </w:r>
            <w:proofErr w:type="spellEnd"/>
            <w:r w:rsidRPr="003A6C6C">
              <w:t>.</w:t>
            </w:r>
            <w:r w:rsidRPr="003A6C6C">
              <w:rPr>
                <w:lang w:val="en-US"/>
              </w:rPr>
              <w:t>rue</w:t>
            </w:r>
            <w:r w:rsidRPr="00646FB6">
              <w:t>-</w:t>
            </w:r>
            <w:r w:rsidRPr="003A6C6C">
              <w:rPr>
                <w:lang w:val="en-US"/>
              </w:rPr>
              <w:t>mail</w:t>
            </w:r>
            <w:r w:rsidRPr="00646FB6">
              <w:t>:</w:t>
            </w:r>
            <w:r>
              <w:br/>
            </w:r>
            <w:proofErr w:type="spellStart"/>
            <w:r w:rsidRPr="003A6C6C">
              <w:rPr>
                <w:lang w:val="en-US"/>
              </w:rPr>
              <w:t>plitka</w:t>
            </w:r>
            <w:proofErr w:type="spellEnd"/>
            <w:r w:rsidRPr="00646FB6">
              <w:t>-</w:t>
            </w:r>
            <w:proofErr w:type="spellStart"/>
            <w:r w:rsidRPr="003A6C6C">
              <w:rPr>
                <w:lang w:val="en-US"/>
              </w:rPr>
              <w:t>kruma</w:t>
            </w:r>
            <w:proofErr w:type="spellEnd"/>
            <w:r w:rsidRPr="00646FB6">
              <w:t>@</w:t>
            </w:r>
            <w:r w:rsidRPr="003A6C6C">
              <w:rPr>
                <w:lang w:val="en-US"/>
              </w:rPr>
              <w:t>mail</w:t>
            </w:r>
            <w:r w:rsidRPr="00646FB6">
              <w:t>.</w:t>
            </w:r>
            <w:proofErr w:type="spellStart"/>
            <w:r w:rsidRPr="003A6C6C">
              <w:rPr>
                <w:lang w:val="en-US"/>
              </w:rPr>
              <w:t>ru</w:t>
            </w:r>
            <w:proofErr w:type="spellEnd"/>
          </w:p>
        </w:tc>
        <w:tc>
          <w:tcPr>
            <w:tcW w:w="1650" w:type="pct"/>
            <w:gridSpan w:val="5"/>
          </w:tcPr>
          <w:p w:rsidR="0028010A" w:rsidRPr="00646FB6" w:rsidRDefault="0028010A" w:rsidP="00B318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207645</wp:posOffset>
                  </wp:positionV>
                  <wp:extent cx="1466215" cy="783590"/>
                  <wp:effectExtent l="0" t="0" r="635" b="0"/>
                  <wp:wrapSquare wrapText="bothSides"/>
                  <wp:docPr id="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Плитка Кры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769" w:rsidRPr="00492862" w:rsidTr="00280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421"/>
        </w:trPr>
        <w:tc>
          <w:tcPr>
            <w:tcW w:w="4985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E96769" w:rsidRPr="00492862" w:rsidRDefault="00E96769" w:rsidP="00E96769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ТУАРНАЯ ПЛИ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БРОЛИТАЯ</w:t>
            </w:r>
          </w:p>
        </w:tc>
      </w:tr>
      <w:tr w:rsidR="00C10827" w:rsidRPr="003F7C81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769"/>
        </w:trPr>
        <w:tc>
          <w:tcPr>
            <w:tcW w:w="1281" w:type="pct"/>
            <w:gridSpan w:val="2"/>
            <w:vMerge w:val="restart"/>
            <w:tcBorders>
              <w:top w:val="nil"/>
            </w:tcBorders>
          </w:tcPr>
          <w:p w:rsidR="00C10827" w:rsidRPr="00492862" w:rsidRDefault="007D0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4620</wp:posOffset>
                  </wp:positionV>
                  <wp:extent cx="1094740" cy="109537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тка 40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3846" r="5037" b="3077"/>
                          <a:stretch/>
                        </pic:blipFill>
                        <pic:spPr bwMode="auto">
                          <a:xfrm>
                            <a:off x="0" y="0"/>
                            <a:ext cx="109474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3" w:type="pct"/>
            <w:gridSpan w:val="4"/>
            <w:tcBorders>
              <w:top w:val="nil"/>
            </w:tcBorders>
            <w:vAlign w:val="center"/>
          </w:tcPr>
          <w:p w:rsidR="00C10827" w:rsidRPr="00492862" w:rsidRDefault="00C10827" w:rsidP="00C1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рый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52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90" w:right="-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44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C10827" w:rsidRPr="003F7C81" w:rsidRDefault="00C10827" w:rsidP="00C10827">
            <w:pPr>
              <w:ind w:left="-82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9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ранжевый</w:t>
            </w:r>
          </w:p>
        </w:tc>
      </w:tr>
      <w:tr w:rsidR="00E106AE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700"/>
        </w:trPr>
        <w:tc>
          <w:tcPr>
            <w:tcW w:w="1281" w:type="pct"/>
            <w:gridSpan w:val="2"/>
            <w:vMerge/>
          </w:tcPr>
          <w:p w:rsidR="00E106AE" w:rsidRPr="00492862" w:rsidRDefault="00E10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E106AE" w:rsidRPr="004119EA" w:rsidRDefault="00E106AE" w:rsidP="008640AF">
            <w:pPr>
              <w:ind w:left="-10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</w:t>
            </w:r>
          </w:p>
          <w:p w:rsidR="00E106AE" w:rsidRPr="00E106AE" w:rsidRDefault="008F3996" w:rsidP="00E544E4">
            <w:pPr>
              <w:ind w:left="-6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=50</w:t>
            </w:r>
            <w:r w:rsidR="00E5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E1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106AE" w:rsidRPr="0098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 w:rsidR="00E1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E1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415" w:type="pct"/>
            <w:gridSpan w:val="2"/>
            <w:vAlign w:val="center"/>
          </w:tcPr>
          <w:p w:rsidR="00E106AE" w:rsidRPr="004119EA" w:rsidRDefault="008F3996" w:rsidP="00E1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E106AE" w:rsidRPr="00D22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106AE" w:rsidRPr="00537BD1" w:rsidRDefault="00233B7C" w:rsidP="00C10827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18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106AE" w:rsidRPr="00537BD1" w:rsidRDefault="00B502AF" w:rsidP="00C10827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E106AE" w:rsidRPr="00537BD1" w:rsidRDefault="00B502AF" w:rsidP="000120E3">
            <w:pPr>
              <w:ind w:left="-90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106AE" w:rsidRPr="00537BD1" w:rsidRDefault="00B502AF" w:rsidP="000120E3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106AE" w:rsidRPr="00537BD1" w:rsidRDefault="00B502AF" w:rsidP="00C10827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106AE" w:rsidRPr="00537BD1" w:rsidRDefault="00B502AF" w:rsidP="00C10827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E106AE" w:rsidRPr="00537BD1" w:rsidRDefault="00B502AF" w:rsidP="00C10827">
            <w:pPr>
              <w:ind w:left="-82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</w:tr>
      <w:tr w:rsidR="00C10827" w:rsidRPr="00492862" w:rsidTr="00280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375"/>
        </w:trPr>
        <w:tc>
          <w:tcPr>
            <w:tcW w:w="4985" w:type="pct"/>
            <w:gridSpan w:val="15"/>
            <w:tcBorders>
              <w:bottom w:val="single" w:sz="4" w:space="0" w:color="auto"/>
            </w:tcBorders>
            <w:vAlign w:val="bottom"/>
          </w:tcPr>
          <w:p w:rsidR="00C10827" w:rsidRPr="00492862" w:rsidRDefault="00C10827" w:rsidP="009864C5">
            <w:pPr>
              <w:ind w:left="-71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77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штук в 1 м</w:t>
            </w:r>
            <w:r w:rsidRPr="0077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77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дки: 50</w:t>
            </w:r>
          </w:p>
        </w:tc>
      </w:tr>
      <w:tr w:rsidR="00E96769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</w:trPr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0E9" w:rsidRPr="00492862" w:rsidRDefault="00DC1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0E9" w:rsidRPr="00492862" w:rsidRDefault="00DC1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0E9" w:rsidRPr="00492862" w:rsidRDefault="00DC1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0E9" w:rsidRPr="00492862" w:rsidRDefault="00DC1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0E9" w:rsidRPr="00492862" w:rsidRDefault="00DC10E9" w:rsidP="002B0DE4">
            <w:pPr>
              <w:ind w:left="-108" w:right="-1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0E9" w:rsidRPr="00492862" w:rsidRDefault="00DC10E9" w:rsidP="00B318AF">
            <w:pPr>
              <w:ind w:left="-90" w:right="-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0E9" w:rsidRPr="00492862" w:rsidRDefault="00DC10E9" w:rsidP="002A3AB1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0E9" w:rsidRPr="00492862" w:rsidRDefault="00DC10E9" w:rsidP="002B0DE4">
            <w:pPr>
              <w:ind w:left="-93" w:right="-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0E9" w:rsidRPr="00492862" w:rsidRDefault="00DC10E9" w:rsidP="002B0DE4">
            <w:pPr>
              <w:ind w:left="-82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0E9" w:rsidRPr="00492862" w:rsidRDefault="00DC10E9" w:rsidP="002B0DE4">
            <w:pPr>
              <w:ind w:left="-71" w:righ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769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723"/>
        </w:trPr>
        <w:tc>
          <w:tcPr>
            <w:tcW w:w="1284" w:type="pct"/>
            <w:gridSpan w:val="3"/>
            <w:vMerge w:val="restart"/>
            <w:tcBorders>
              <w:top w:val="single" w:sz="4" w:space="0" w:color="auto"/>
            </w:tcBorders>
          </w:tcPr>
          <w:p w:rsidR="00C10827" w:rsidRPr="00492862" w:rsidRDefault="00C10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79437" cy="1166170"/>
                  <wp:effectExtent l="0" t="0" r="0" b="0"/>
                  <wp:docPr id="17" name="Рисунок 4" descr="%D0%93%D0%B6%D0%B5%D0%BB%D1%8C,%20%D1%80%D0%BE%D0%BC%D0%B0%D1%88%D0%BA%D0%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%D0%93%D0%B6%D0%B5%D0%BB%D1%8C,%20%D1%80%D0%BE%D0%BC%D0%B0%D1%88%D0%BA%D0%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56" cy="118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</w:tcBorders>
            <w:vAlign w:val="center"/>
          </w:tcPr>
          <w:p w:rsidR="00C10827" w:rsidRPr="00492862" w:rsidRDefault="00C10827" w:rsidP="00C1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шка (ковер)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sz w:val="18"/>
                <w:szCs w:val="18"/>
              </w:rPr>
              <w:t>серый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sz w:val="18"/>
                <w:szCs w:val="18"/>
              </w:rPr>
              <w:t>красны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90" w:right="-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sz w:val="18"/>
                <w:szCs w:val="18"/>
              </w:rPr>
              <w:t>желты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827" w:rsidRPr="003F7C81" w:rsidRDefault="00C10827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A8">
              <w:rPr>
                <w:rFonts w:ascii="Times New Roman" w:hAnsi="Times New Roman" w:cs="Times New Roman"/>
                <w:b/>
                <w:sz w:val="16"/>
                <w:szCs w:val="16"/>
              </w:rPr>
              <w:t>оранжевый</w:t>
            </w:r>
          </w:p>
        </w:tc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1170"/>
        </w:trPr>
        <w:tc>
          <w:tcPr>
            <w:tcW w:w="1284" w:type="pct"/>
            <w:gridSpan w:val="3"/>
            <w:vMerge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537BD1" w:rsidRPr="004119EA" w:rsidRDefault="00537BD1" w:rsidP="008640AF">
            <w:pPr>
              <w:ind w:left="-10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</w:t>
            </w:r>
          </w:p>
          <w:p w:rsidR="00537BD1" w:rsidRPr="004119EA" w:rsidRDefault="00537BD1" w:rsidP="00E544E4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CF">
              <w:rPr>
                <w:rFonts w:ascii="Times New Roman" w:hAnsi="Times New Roman" w:cs="Times New Roman"/>
                <w:sz w:val="20"/>
                <w:szCs w:val="20"/>
              </w:rPr>
              <w:t>h=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224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34" w:type="pct"/>
            <w:vAlign w:val="center"/>
          </w:tcPr>
          <w:p w:rsidR="00537BD1" w:rsidRPr="004119EA" w:rsidRDefault="00537BD1" w:rsidP="00D224CF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CF">
              <w:rPr>
                <w:rFonts w:ascii="Times New Roman" w:hAnsi="Times New Roman" w:cs="Times New Roman"/>
                <w:sz w:val="20"/>
                <w:szCs w:val="20"/>
              </w:rPr>
              <w:t>98кг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37BD1" w:rsidRPr="00537BD1" w:rsidRDefault="00B502AF" w:rsidP="00B318AF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37BD1" w:rsidRPr="00537BD1" w:rsidRDefault="00B502AF" w:rsidP="00B318AF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8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537BD1" w:rsidRPr="00537BD1" w:rsidRDefault="00B502AF" w:rsidP="00B318AF">
            <w:pPr>
              <w:ind w:left="-90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8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37BD1" w:rsidRPr="00537BD1" w:rsidRDefault="00B502AF" w:rsidP="00B318AF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8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37BD1" w:rsidRPr="00537BD1" w:rsidRDefault="00B502AF" w:rsidP="00B318AF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8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37BD1" w:rsidRPr="00537BD1" w:rsidRDefault="00B502AF" w:rsidP="00B318AF">
            <w:pPr>
              <w:ind w:left="-93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8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537BD1" w:rsidRPr="00537BD1" w:rsidRDefault="00B502AF" w:rsidP="00B318AF">
            <w:pPr>
              <w:ind w:left="-82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8AF">
              <w:rPr>
                <w:rFonts w:ascii="Times New Roman" w:hAnsi="Times New Roman" w:cs="Times New Roman"/>
              </w:rPr>
              <w:t>70</w:t>
            </w:r>
          </w:p>
        </w:tc>
      </w:tr>
      <w:tr w:rsidR="00537BD1" w:rsidRPr="00492862" w:rsidTr="00280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355"/>
        </w:trPr>
        <w:tc>
          <w:tcPr>
            <w:tcW w:w="4985" w:type="pct"/>
            <w:gridSpan w:val="15"/>
            <w:tcBorders>
              <w:bottom w:val="single" w:sz="4" w:space="0" w:color="auto"/>
            </w:tcBorders>
            <w:vAlign w:val="bottom"/>
          </w:tcPr>
          <w:p w:rsidR="00537BD1" w:rsidRPr="00492862" w:rsidRDefault="00537BD1" w:rsidP="009864C5">
            <w:pPr>
              <w:ind w:left="-71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7E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штук в 1 м</w:t>
            </w:r>
            <w:r w:rsidRPr="007E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7E2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дки: 11/11</w:t>
            </w:r>
          </w:p>
        </w:tc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</w:trPr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108" w:right="-1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B318AF">
            <w:pPr>
              <w:ind w:left="-90" w:right="-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BD1" w:rsidRPr="00492862" w:rsidRDefault="00537BD1" w:rsidP="002A3AB1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93" w:right="-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82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71" w:righ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742"/>
        </w:trPr>
        <w:tc>
          <w:tcPr>
            <w:tcW w:w="787" w:type="pct"/>
            <w:vMerge w:val="restart"/>
            <w:tcBorders>
              <w:top w:val="single" w:sz="4" w:space="0" w:color="auto"/>
            </w:tcBorders>
          </w:tcPr>
          <w:p w:rsidR="00537BD1" w:rsidRPr="00492862" w:rsidRDefault="00537BD1" w:rsidP="00D22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931025" cy="884091"/>
                  <wp:effectExtent l="0" t="0" r="2540" b="0"/>
                  <wp:docPr id="3" name="Рисунок 3" descr="http://plitka-crimea.org.ua/images/stories/21_21_1.jpg">
                    <a:hlinkClick xmlns:a="http://schemas.openxmlformats.org/drawingml/2006/main" r:id="rId11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litka-crimea.org.ua/images/stories/21_21_1.jpg">
                            <a:hlinkClick r:id="rId11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09" cy="90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:rsidR="00537BD1" w:rsidRPr="00492862" w:rsidRDefault="00537BD1" w:rsidP="00D224CF">
            <w:pPr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CF">
              <w:rPr>
                <w:rFonts w:ascii="Times New Roman" w:hAnsi="Times New Roman" w:cs="Times New Roman"/>
                <w:sz w:val="18"/>
                <w:szCs w:val="18"/>
              </w:rPr>
              <w:t>Тучка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37BD1" w:rsidRPr="004119EA" w:rsidRDefault="00537BD1" w:rsidP="008640AF">
            <w:pPr>
              <w:ind w:left="-10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</w:t>
            </w:r>
          </w:p>
          <w:p w:rsidR="00537BD1" w:rsidRPr="004119EA" w:rsidRDefault="00537BD1" w:rsidP="00E544E4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CF">
              <w:rPr>
                <w:rFonts w:ascii="Times New Roman" w:hAnsi="Times New Roman" w:cs="Times New Roman"/>
                <w:sz w:val="20"/>
                <w:szCs w:val="20"/>
              </w:rPr>
              <w:t>h=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 w:rsidRPr="00D224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7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х 300 мм</w:t>
            </w:r>
            <w:r w:rsidRPr="009864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vAlign w:val="center"/>
          </w:tcPr>
          <w:p w:rsidR="00537BD1" w:rsidRPr="004119EA" w:rsidRDefault="00537BD1" w:rsidP="00D224CF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CF">
              <w:rPr>
                <w:rFonts w:ascii="Times New Roman" w:hAnsi="Times New Roman" w:cs="Times New Roman"/>
                <w:sz w:val="20"/>
                <w:szCs w:val="20"/>
              </w:rPr>
              <w:t>60кг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рый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B318AF">
            <w:pPr>
              <w:ind w:left="-90" w:right="-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BD1" w:rsidRPr="003F7C81" w:rsidRDefault="00537BD1" w:rsidP="00DF59A8">
            <w:pPr>
              <w:ind w:left="-82" w:right="-10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9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ранжевый</w:t>
            </w:r>
          </w:p>
        </w:tc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555"/>
        </w:trPr>
        <w:tc>
          <w:tcPr>
            <w:tcW w:w="787" w:type="pct"/>
            <w:vMerge/>
          </w:tcPr>
          <w:p w:rsidR="00537BD1" w:rsidRPr="00492862" w:rsidRDefault="00537BD1" w:rsidP="00D22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537BD1" w:rsidRPr="00492862" w:rsidRDefault="00537BD1" w:rsidP="00D22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gridSpan w:val="3"/>
            <w:vMerge/>
            <w:vAlign w:val="center"/>
          </w:tcPr>
          <w:p w:rsidR="00537BD1" w:rsidRPr="00D224CF" w:rsidRDefault="00537BD1" w:rsidP="009864C5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537BD1" w:rsidRPr="00D224CF" w:rsidRDefault="00537BD1" w:rsidP="00D224CF">
            <w:pPr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537BD1" w:rsidRPr="00537BD1" w:rsidRDefault="00B502AF" w:rsidP="00864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537BD1" w:rsidRPr="00537BD1" w:rsidRDefault="00B502AF" w:rsidP="008640AF">
            <w:pPr>
              <w:ind w:left="-108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pct"/>
            <w:gridSpan w:val="2"/>
            <w:vMerge w:val="restart"/>
            <w:shd w:val="clear" w:color="auto" w:fill="auto"/>
            <w:vAlign w:val="center"/>
          </w:tcPr>
          <w:p w:rsidR="00537BD1" w:rsidRDefault="00B502AF" w:rsidP="00537BD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537BD1" w:rsidRDefault="00B502AF" w:rsidP="00537BD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537BD1" w:rsidRDefault="00B502AF" w:rsidP="00537BD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537BD1" w:rsidRDefault="00B502AF" w:rsidP="00537BD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:rsidR="00537BD1" w:rsidRDefault="00B502AF" w:rsidP="00537BD1">
            <w:pPr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B318AF">
              <w:rPr>
                <w:rFonts w:ascii="Times New Roman" w:hAnsi="Times New Roman" w:cs="Times New Roman"/>
              </w:rPr>
              <w:t>0</w:t>
            </w:r>
          </w:p>
        </w:tc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</w:trPr>
        <w:tc>
          <w:tcPr>
            <w:tcW w:w="787" w:type="pct"/>
            <w:tcBorders>
              <w:bottom w:val="single" w:sz="4" w:space="0" w:color="auto"/>
            </w:tcBorders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61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3977" cy="759125"/>
                  <wp:effectExtent l="19050" t="0" r="0" b="0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13" cy="76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537BD1" w:rsidRPr="00492862" w:rsidRDefault="00537BD1" w:rsidP="00D224CF">
            <w:pPr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CF">
              <w:rPr>
                <w:rFonts w:ascii="Times New Roman" w:hAnsi="Times New Roman" w:cs="Times New Roman"/>
                <w:sz w:val="18"/>
                <w:szCs w:val="18"/>
              </w:rPr>
              <w:t>Шоколадка</w:t>
            </w:r>
          </w:p>
        </w:tc>
        <w:tc>
          <w:tcPr>
            <w:tcW w:w="640" w:type="pct"/>
            <w:gridSpan w:val="3"/>
            <w:vMerge/>
            <w:tcBorders>
              <w:bottom w:val="single" w:sz="4" w:space="0" w:color="auto"/>
            </w:tcBorders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D1" w:rsidRPr="00492862" w:rsidRDefault="00537BD1" w:rsidP="008640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443"/>
        </w:trPr>
        <w:tc>
          <w:tcPr>
            <w:tcW w:w="1921" w:type="pct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7BD1" w:rsidRPr="00492862" w:rsidRDefault="00537BD1" w:rsidP="00986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штук в 1 м</w:t>
            </w:r>
            <w:r w:rsidRPr="006F5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дки: </w:t>
            </w:r>
            <w:r w:rsidRPr="0078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108" w:right="-1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B318AF">
            <w:pPr>
              <w:ind w:left="-90" w:right="-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BD1" w:rsidRPr="00492862" w:rsidRDefault="00537BD1" w:rsidP="002A3AB1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93" w:right="-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82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37BD1" w:rsidRPr="00492862" w:rsidRDefault="00537BD1" w:rsidP="002B0DE4">
            <w:pPr>
              <w:ind w:left="-71" w:righ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537BD1" w:rsidRPr="00492862" w:rsidTr="00BC3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</w:trPr>
        <w:tc>
          <w:tcPr>
            <w:tcW w:w="1281" w:type="pct"/>
            <w:gridSpan w:val="2"/>
            <w:tcBorders>
              <w:left w:val="nil"/>
              <w:right w:val="nil"/>
            </w:tcBorders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gridSpan w:val="3"/>
            <w:tcBorders>
              <w:left w:val="nil"/>
              <w:right w:val="nil"/>
            </w:tcBorders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108" w:right="-1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 w:rsidP="00B318AF">
            <w:pPr>
              <w:ind w:left="-90" w:right="-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BD1" w:rsidRPr="00492862" w:rsidRDefault="00537BD1" w:rsidP="002A3AB1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93" w:right="-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82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537BD1" w:rsidRPr="00492862" w:rsidRDefault="00537BD1" w:rsidP="002B0DE4">
            <w:pPr>
              <w:ind w:left="-71" w:righ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ED710E" w:rsidRPr="000170EB" w:rsidTr="00ED710E">
        <w:trPr>
          <w:trHeight w:val="2343"/>
        </w:trPr>
        <w:tc>
          <w:tcPr>
            <w:tcW w:w="10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710E" w:rsidRPr="00ED710E" w:rsidRDefault="00B318AF" w:rsidP="00B318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аковка + Поддон 1,2*0,8 м</w:t>
            </w:r>
            <w:r w:rsidR="00B502AF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400  руб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дон можно вернуть за 2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ED710E" w:rsidRPr="00ED710E" w:rsidRDefault="00ED710E" w:rsidP="00B318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Отгрузка производится на поддонах, только в бортовые автомобили.</w:t>
            </w:r>
          </w:p>
          <w:p w:rsidR="00ED710E" w:rsidRPr="00ED710E" w:rsidRDefault="00ED710E" w:rsidP="00B318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ВНИМАНИЕ! В связи с неоднородностью сыпучих материалов, технически невозможно получить одинаковую цветовую гамму.</w:t>
            </w:r>
          </w:p>
          <w:p w:rsidR="00ED710E" w:rsidRPr="00ED710E" w:rsidRDefault="00ED710E" w:rsidP="00B318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Рекомендуем, при монтаже забора использовать блоки с разных поддонов.</w:t>
            </w:r>
          </w:p>
          <w:p w:rsidR="00ED710E" w:rsidRPr="00ED710E" w:rsidRDefault="00ED710E" w:rsidP="00B318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После монтажа продукции претензии по качеству товара не принимаются.</w:t>
            </w:r>
          </w:p>
          <w:p w:rsidR="00ED710E" w:rsidRPr="00133F1D" w:rsidRDefault="00ED710E" w:rsidP="00B318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10E">
              <w:rPr>
                <w:rFonts w:ascii="Times New Roman" w:hAnsi="Times New Roman" w:cs="Times New Roman"/>
              </w:rPr>
              <w:t xml:space="preserve">ВНИМАНИЕ! Ввиду содержания солей в материалах, на поверхности изделий, возможно временное появление </w:t>
            </w:r>
            <w:proofErr w:type="spellStart"/>
            <w:r w:rsidRPr="00ED710E">
              <w:rPr>
                <w:rFonts w:ascii="Times New Roman" w:hAnsi="Times New Roman" w:cs="Times New Roman"/>
              </w:rPr>
              <w:t>высолов</w:t>
            </w:r>
            <w:proofErr w:type="spellEnd"/>
            <w:r w:rsidRPr="00ED710E">
              <w:rPr>
                <w:rFonts w:ascii="Times New Roman" w:hAnsi="Times New Roman" w:cs="Times New Roman"/>
              </w:rPr>
              <w:t>, смываемых в процессе эксплуатации.</w:t>
            </w:r>
          </w:p>
        </w:tc>
      </w:tr>
    </w:tbl>
    <w:p w:rsidR="00E96769" w:rsidRDefault="00E96769">
      <w:r>
        <w:br w:type="page"/>
      </w:r>
    </w:p>
    <w:tbl>
      <w:tblPr>
        <w:tblStyle w:val="a3"/>
        <w:tblW w:w="51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288"/>
        <w:gridCol w:w="92"/>
        <w:gridCol w:w="18"/>
        <w:gridCol w:w="27"/>
        <w:gridCol w:w="712"/>
        <w:gridCol w:w="562"/>
        <w:gridCol w:w="775"/>
        <w:gridCol w:w="970"/>
        <w:gridCol w:w="511"/>
        <w:gridCol w:w="22"/>
        <w:gridCol w:w="161"/>
        <w:gridCol w:w="694"/>
        <w:gridCol w:w="692"/>
        <w:gridCol w:w="692"/>
        <w:gridCol w:w="744"/>
        <w:gridCol w:w="786"/>
      </w:tblGrid>
      <w:tr w:rsidR="00747338" w:rsidRPr="00646FB6" w:rsidTr="001433F2">
        <w:trPr>
          <w:trHeight w:val="1843"/>
          <w:jc w:val="center"/>
        </w:trPr>
        <w:tc>
          <w:tcPr>
            <w:tcW w:w="3307" w:type="pct"/>
            <w:gridSpan w:val="10"/>
          </w:tcPr>
          <w:p w:rsidR="005769C7" w:rsidRDefault="005769C7" w:rsidP="00B318AF">
            <w:pPr>
              <w:tabs>
                <w:tab w:val="left" w:pos="9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7338" w:rsidRPr="003A6C6C" w:rsidRDefault="00747338" w:rsidP="00B318AF">
            <w:pPr>
              <w:tabs>
                <w:tab w:val="left" w:pos="9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69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Плитка Крыма"</w:t>
            </w:r>
            <w:r w:rsidRPr="005769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  +79780103336 Владислав </w:t>
            </w:r>
            <w:r w:rsidR="00986DB6"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+79787513596 Павел</w:t>
            </w:r>
            <w:r w:rsidR="00986DB6"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дрес: г. Симферополь, </w:t>
            </w:r>
            <w:proofErr w:type="spellStart"/>
            <w:r w:rsidR="00B71E35"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.Совхозное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. Кадровый 1А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://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itka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ok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e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itka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uma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93" w:type="pct"/>
            <w:gridSpan w:val="7"/>
          </w:tcPr>
          <w:p w:rsidR="00747338" w:rsidRPr="00646FB6" w:rsidRDefault="00747338" w:rsidP="00B318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2608" behindDoc="0" locked="0" layoutInCell="1" allowOverlap="1" wp14:anchorId="2DD03689" wp14:editId="27C8FA5E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207645</wp:posOffset>
                  </wp:positionV>
                  <wp:extent cx="1466215" cy="783590"/>
                  <wp:effectExtent l="0" t="0" r="63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Плитка Кры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7338" w:rsidRPr="0049286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38" w:rsidRPr="006F093B" w:rsidRDefault="00747338" w:rsidP="00B318AF">
            <w:pPr>
              <w:ind w:left="-71" w:right="-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ТУАРНАЯ ПЛИ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БРО</w:t>
            </w:r>
            <w:r w:rsidRPr="006F093B">
              <w:rPr>
                <w:rFonts w:ascii="Times New Roman" w:hAnsi="Times New Roman" w:cs="Times New Roman"/>
                <w:b/>
                <w:sz w:val="28"/>
                <w:szCs w:val="28"/>
              </w:rPr>
              <w:t>ПРЕССОВАННАЯ</w:t>
            </w:r>
          </w:p>
        </w:tc>
      </w:tr>
      <w:tr w:rsidR="0014561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  <w:jc w:val="center"/>
        </w:trPr>
        <w:tc>
          <w:tcPr>
            <w:tcW w:w="2048" w:type="pct"/>
            <w:gridSpan w:val="6"/>
            <w:tcBorders>
              <w:bottom w:val="single" w:sz="12" w:space="0" w:color="auto"/>
              <w:right w:val="nil"/>
            </w:tcBorders>
          </w:tcPr>
          <w:p w:rsidR="00747338" w:rsidRPr="00145612" w:rsidRDefault="00747338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pct"/>
            <w:gridSpan w:val="11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47338" w:rsidRPr="00145612" w:rsidRDefault="00747338" w:rsidP="00B318AF">
            <w:pPr>
              <w:tabs>
                <w:tab w:val="left" w:pos="1215"/>
              </w:tabs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  <w:jc w:val="center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64399E65" wp14:editId="117E7604">
                  <wp:simplePos x="361950" y="2076450"/>
                  <wp:positionH relativeFrom="margin">
                    <wp:posOffset>-9525</wp:posOffset>
                  </wp:positionH>
                  <wp:positionV relativeFrom="margin">
                    <wp:posOffset>70485</wp:posOffset>
                  </wp:positionV>
                  <wp:extent cx="1755775" cy="1171575"/>
                  <wp:effectExtent l="0" t="0" r="0" b="9525"/>
                  <wp:wrapSquare wrapText="bothSides"/>
                  <wp:docPr id="7" name="Рисунок 2" descr="C:\Users\влад\Desktop\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\Desktop\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1C2" w:rsidRPr="00700C71" w:rsidRDefault="00C741C2" w:rsidP="00B318AF">
            <w:pPr>
              <w:jc w:val="center"/>
              <w:rPr>
                <w:rStyle w:val="ab"/>
              </w:rPr>
            </w:pPr>
            <w:r w:rsidRPr="00700C71">
              <w:rPr>
                <w:rStyle w:val="ab"/>
              </w:rPr>
              <w:t>Старый город прессованный</w:t>
            </w: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3" w:right="-8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ки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0" w:right="-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7E375D" w:rsidP="00B318AF">
            <w:pPr>
              <w:ind w:left="-82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C741C2"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нже</w:t>
            </w:r>
            <w:proofErr w:type="spellEnd"/>
            <w:r w:rsidR="00ED2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C741C2"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  <w:proofErr w:type="gramEnd"/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F366B4">
            <w:pPr>
              <w:ind w:left="-41" w:right="-103" w:firstLine="4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ор Микс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41C2" w:rsidRPr="00145612" w:rsidRDefault="00C741C2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741C2" w:rsidRPr="00145612" w:rsidRDefault="00C741C2" w:rsidP="00B318AF">
            <w:pPr>
              <w:ind w:left="-116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мер мм 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60х120 </w:t>
            </w:r>
          </w:p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60х120 </w:t>
            </w:r>
          </w:p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120х120 </w:t>
            </w:r>
          </w:p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180х120 </w:t>
            </w:r>
          </w:p>
          <w:p w:rsidR="00C741C2" w:rsidRPr="00145612" w:rsidRDefault="00C741C2" w:rsidP="00B318AF">
            <w:pPr>
              <w:ind w:left="-104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 40мм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br/>
              <w:t>90 кг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741C2" w:rsidRPr="006E3867" w:rsidRDefault="00BD1CF7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64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741C2" w:rsidRPr="006E3867" w:rsidRDefault="00236456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41C2" w:rsidRPr="006E3867" w:rsidRDefault="00236456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C741C2" w:rsidRPr="006E3867" w:rsidRDefault="00236456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741C2" w:rsidRPr="006E3867" w:rsidRDefault="00236456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741C2" w:rsidRPr="006E3867" w:rsidRDefault="00236456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741C2" w:rsidRPr="006E3867" w:rsidRDefault="00236456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741C2" w:rsidRPr="006E3867" w:rsidRDefault="00236456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318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741C2" w:rsidRPr="006E3867" w:rsidRDefault="00C741C2" w:rsidP="00C741C2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1C2" w:rsidRPr="00145612" w:rsidRDefault="00C741C2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 60мм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120 кг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B318AF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64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236456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741C2" w:rsidRPr="006E3867" w:rsidRDefault="00C741C2" w:rsidP="00C741C2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41C2" w:rsidRPr="00145612" w:rsidRDefault="00C741C2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3B822B7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7150</wp:posOffset>
                  </wp:positionV>
                  <wp:extent cx="1656000" cy="1328400"/>
                  <wp:effectExtent l="0" t="0" r="0" b="0"/>
                  <wp:wrapSquare wrapText="bothSides"/>
                  <wp:docPr id="11" name="Рисунок 6" descr="C:\Users\влад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32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1C2" w:rsidRPr="00700C71" w:rsidRDefault="00C741C2" w:rsidP="00B318AF">
            <w:pPr>
              <w:jc w:val="center"/>
              <w:rPr>
                <w:rStyle w:val="ab"/>
              </w:rPr>
            </w:pPr>
            <w:r w:rsidRPr="00700C71">
              <w:rPr>
                <w:rStyle w:val="ab"/>
              </w:rPr>
              <w:t>Кирпич прессованный</w:t>
            </w: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3" w:right="-8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ки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0" w:right="-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2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анже</w:t>
            </w:r>
            <w:proofErr w:type="spellEnd"/>
            <w:r w:rsidR="00ED2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  <w:proofErr w:type="gramEnd"/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1C2" w:rsidRPr="006E3867" w:rsidRDefault="0019269F" w:rsidP="00B318AF">
            <w:pPr>
              <w:ind w:left="-82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ор  Микс</w:t>
            </w:r>
            <w:proofErr w:type="gramEnd"/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472A" w:rsidRPr="00145612" w:rsidRDefault="00A4472A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left w:val="single" w:sz="12" w:space="0" w:color="auto"/>
            </w:tcBorders>
            <w:vAlign w:val="center"/>
          </w:tcPr>
          <w:p w:rsidR="00A4472A" w:rsidRPr="00145612" w:rsidRDefault="00A4472A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мер 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100х200 мм</w:t>
            </w:r>
          </w:p>
          <w:p w:rsidR="00A4472A" w:rsidRPr="00145612" w:rsidRDefault="00A4472A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vAlign w:val="center"/>
          </w:tcPr>
          <w:p w:rsidR="00A4472A" w:rsidRPr="00145612" w:rsidRDefault="00A4472A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 40мм</w:t>
            </w:r>
          </w:p>
          <w:p w:rsidR="00A4472A" w:rsidRPr="00145612" w:rsidRDefault="00A4472A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90 кг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A4472A" w:rsidRPr="006E3867" w:rsidRDefault="00A4472A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4472A" w:rsidRPr="006E3867" w:rsidRDefault="00A4472A" w:rsidP="00647019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72A" w:rsidRPr="00ED27DD" w:rsidRDefault="00A4472A" w:rsidP="000E2755">
            <w:r w:rsidRPr="00ED27DD">
              <w:t>850</w:t>
            </w:r>
          </w:p>
        </w:tc>
      </w:tr>
      <w:tr w:rsidR="001433F2" w:rsidRPr="00216377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472A" w:rsidRPr="00145612" w:rsidRDefault="00A4472A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12" w:space="0" w:color="auto"/>
            </w:tcBorders>
            <w:vAlign w:val="center"/>
          </w:tcPr>
          <w:p w:rsidR="00A4472A" w:rsidRPr="00145612" w:rsidRDefault="00A4472A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vAlign w:val="center"/>
          </w:tcPr>
          <w:p w:rsidR="00A4472A" w:rsidRPr="00145612" w:rsidRDefault="00A4472A" w:rsidP="00B318AF">
            <w:pPr>
              <w:ind w:left="-99" w:righ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 60мм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120 кг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A4472A" w:rsidRPr="006E3867" w:rsidRDefault="00A4472A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4472A" w:rsidRPr="006E3867" w:rsidRDefault="00A4472A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4472A" w:rsidRPr="006E3867" w:rsidRDefault="00246F0B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4472A" w:rsidRPr="006E3867" w:rsidRDefault="00246F0B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4472A" w:rsidRPr="006E3867" w:rsidRDefault="00246F0B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472A" w:rsidRPr="00ED27DD" w:rsidRDefault="00246F0B" w:rsidP="00F366B4">
            <w:pPr>
              <w:ind w:right="-44"/>
              <w:rPr>
                <w:rFonts w:ascii="Times New Roman" w:hAnsi="Times New Roman" w:cs="Times New Roman"/>
              </w:rPr>
            </w:pPr>
            <w:r w:rsidRPr="00ED27DD">
              <w:rPr>
                <w:rFonts w:ascii="Times New Roman" w:hAnsi="Times New Roman" w:cs="Times New Roman"/>
              </w:rPr>
              <w:t>88</w:t>
            </w:r>
            <w:r w:rsidR="00A4472A" w:rsidRPr="00ED27DD">
              <w:rPr>
                <w:rFonts w:ascii="Times New Roman" w:hAnsi="Times New Roman" w:cs="Times New Roman"/>
              </w:rPr>
              <w:t>0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72A" w:rsidRPr="00145612" w:rsidRDefault="00A4472A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72A" w:rsidRPr="00145612" w:rsidRDefault="00A4472A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gridSpan w:val="4"/>
            <w:tcBorders>
              <w:bottom w:val="single" w:sz="12" w:space="0" w:color="auto"/>
            </w:tcBorders>
            <w:vAlign w:val="center"/>
          </w:tcPr>
          <w:p w:rsidR="00A4472A" w:rsidRPr="00145612" w:rsidRDefault="00A4472A" w:rsidP="00B318AF">
            <w:pPr>
              <w:ind w:left="-99" w:righ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80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мм 170 кг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246F0B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A4472A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A4472A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A4472A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A4472A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246F0B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246F0B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472A" w:rsidRPr="006E3867" w:rsidRDefault="00246F0B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44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72A" w:rsidRPr="00ED27DD" w:rsidRDefault="00A4472A" w:rsidP="0096268F">
            <w:pPr>
              <w:ind w:right="-44"/>
              <w:rPr>
                <w:rFonts w:ascii="Times New Roman" w:hAnsi="Times New Roman" w:cs="Times New Roman"/>
              </w:rPr>
            </w:pPr>
            <w:r w:rsidRPr="00ED27DD">
              <w:rPr>
                <w:rFonts w:ascii="Times New Roman" w:hAnsi="Times New Roman" w:cs="Times New Roman"/>
              </w:rPr>
              <w:t>1000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  <w:jc w:val="center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B2ED08F" wp14:editId="4E03F95B">
                  <wp:extent cx="1727199" cy="1295400"/>
                  <wp:effectExtent l="0" t="0" r="6985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15" cy="130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1C2" w:rsidRPr="00700C71" w:rsidRDefault="00C741C2" w:rsidP="00B318AF">
            <w:pPr>
              <w:jc w:val="center"/>
              <w:rPr>
                <w:rStyle w:val="ab"/>
              </w:rPr>
            </w:pPr>
            <w:r w:rsidRPr="00700C71">
              <w:rPr>
                <w:rStyle w:val="ab"/>
              </w:rPr>
              <w:t>Катушка прессованная</w:t>
            </w: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3" w:right="-8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ки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0" w:right="-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2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анже</w:t>
            </w:r>
            <w:proofErr w:type="spellEnd"/>
            <w:r w:rsidR="00ED2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  <w:proofErr w:type="gramEnd"/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1C2" w:rsidRPr="006E3867" w:rsidRDefault="0019269F" w:rsidP="00B318AF">
            <w:pPr>
              <w:ind w:left="-82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ор  Микс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41C2" w:rsidRPr="00145612" w:rsidRDefault="00C741C2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4"/>
            <w:tcBorders>
              <w:left w:val="single" w:sz="12" w:space="0" w:color="auto"/>
            </w:tcBorders>
            <w:vAlign w:val="center"/>
          </w:tcPr>
          <w:p w:rsidR="00C741C2" w:rsidRPr="00145612" w:rsidRDefault="00C741C2" w:rsidP="00B318AF">
            <w:pPr>
              <w:ind w:left="-116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ер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=60мм</w:t>
            </w:r>
          </w:p>
        </w:tc>
        <w:tc>
          <w:tcPr>
            <w:tcW w:w="317" w:type="pct"/>
            <w:vAlign w:val="center"/>
          </w:tcPr>
          <w:p w:rsidR="00C741C2" w:rsidRPr="00145612" w:rsidRDefault="00C741C2" w:rsidP="00B318AF">
            <w:pPr>
              <w:ind w:left="-112" w:righ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120 кг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741C2" w:rsidRPr="006E3867" w:rsidRDefault="00B318AF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D14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741C2" w:rsidRPr="006E3867" w:rsidRDefault="005F70B9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41C2" w:rsidRPr="006E3867" w:rsidRDefault="005F70B9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</w:tcPr>
          <w:p w:rsidR="00C741C2" w:rsidRPr="006E3867" w:rsidRDefault="005F70B9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741C2" w:rsidRPr="006E3867" w:rsidRDefault="005F70B9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741C2" w:rsidRPr="006E3867" w:rsidRDefault="005F70B9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741C2" w:rsidRPr="006E3867" w:rsidRDefault="005F70B9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741C2" w:rsidRPr="006E3867" w:rsidRDefault="005F70B9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741C2" w:rsidRPr="006E3867" w:rsidRDefault="00C741C2" w:rsidP="00C741C2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ер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45612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noProof/>
                <w:sz w:val="18"/>
                <w:szCs w:val="18"/>
              </w:rPr>
              <w:t>=80мм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0 кг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1E5505" w:rsidRDefault="00246F0B" w:rsidP="00E65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1E55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1E5505" w:rsidRDefault="00C741C2" w:rsidP="00E65D47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E55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1E5505" w:rsidP="00E65D47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41C2" w:rsidRPr="006E38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1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1E5505" w:rsidP="00E65D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246F0B">
              <w:rPr>
                <w:sz w:val="18"/>
                <w:szCs w:val="18"/>
              </w:rPr>
              <w:t>5</w:t>
            </w:r>
            <w:r w:rsidR="00C741C2" w:rsidRPr="006E3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1E5505" w:rsidP="00E65D47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246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41C2" w:rsidRPr="006E38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1E5505" w:rsidRDefault="00246F0B" w:rsidP="00E65D47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E55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1E5505" w:rsidRDefault="00246F0B" w:rsidP="00E65D47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E55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1E5505" w:rsidRDefault="00246F0B" w:rsidP="00E65D47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6470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1C2" w:rsidRPr="000E2755" w:rsidRDefault="000E2755" w:rsidP="0096268F">
            <w:pPr>
              <w:ind w:right="-44"/>
              <w:rPr>
                <w:rFonts w:ascii="Times New Roman" w:hAnsi="Times New Roman" w:cs="Times New Roman"/>
                <w:sz w:val="32"/>
                <w:szCs w:val="32"/>
              </w:rPr>
            </w:pPr>
            <w:r w:rsidRPr="00ED27DD">
              <w:rPr>
                <w:rFonts w:ascii="Times New Roman" w:hAnsi="Times New Roman" w:cs="Times New Roman"/>
              </w:rPr>
              <w:t>1000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  <w:jc w:val="center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noProof/>
                <w:sz w:val="18"/>
                <w:szCs w:val="18"/>
              </w:rPr>
              <w:drawing>
                <wp:inline distT="0" distB="0" distL="0" distR="0" wp14:anchorId="6E49B410" wp14:editId="1C8DB842">
                  <wp:extent cx="1637606" cy="1116000"/>
                  <wp:effectExtent l="19050" t="0" r="694" b="0"/>
                  <wp:docPr id="13" name="Рисунок 1" descr="C:\Users\User\Desktop\ромб\06_20150723_1091018394_146659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мб\06_20150723_1091018394_146659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06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1C2" w:rsidRPr="00700C71" w:rsidRDefault="00C741C2" w:rsidP="00B318AF">
            <w:pPr>
              <w:jc w:val="center"/>
              <w:rPr>
                <w:rStyle w:val="ab"/>
              </w:rPr>
            </w:pPr>
            <w:r w:rsidRPr="00700C71">
              <w:rPr>
                <w:rStyle w:val="ab"/>
              </w:rPr>
              <w:t>Ромб прессованный</w:t>
            </w: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3" w:right="-8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хаки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0" w:right="-9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ED27DD" w:rsidP="00B318AF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41C2" w:rsidRPr="006E3867" w:rsidRDefault="00C741C2" w:rsidP="00B318AF">
            <w:pPr>
              <w:ind w:left="-82" w:right="-10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ранже</w:t>
            </w:r>
            <w:proofErr w:type="spellEnd"/>
            <w:r w:rsidR="00ED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ый</w:t>
            </w:r>
            <w:proofErr w:type="gramEnd"/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1C2" w:rsidRPr="006E3867" w:rsidRDefault="0019269F" w:rsidP="00B318AF">
            <w:pPr>
              <w:ind w:left="-82" w:right="-10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лор  Микс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1C2" w:rsidRPr="00145612" w:rsidRDefault="00C741C2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1C2" w:rsidRPr="00145612" w:rsidRDefault="00E63C22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ер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 =40мм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:rsidR="00C741C2" w:rsidRPr="00145612" w:rsidRDefault="00C741C2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90 кг</w:t>
            </w:r>
          </w:p>
        </w:tc>
        <w:tc>
          <w:tcPr>
            <w:tcW w:w="2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8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90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70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70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41C2" w:rsidRPr="006E3867" w:rsidRDefault="005F70B9" w:rsidP="00B318AF">
            <w:pPr>
              <w:ind w:left="-71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70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63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741C2" w:rsidRPr="006E3867" w:rsidRDefault="00C741C2" w:rsidP="00C741C2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  <w:jc w:val="center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D27DD" w:rsidRPr="00145612" w:rsidRDefault="00ED27DD" w:rsidP="00B71E3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75136" behindDoc="1" locked="0" layoutInCell="1" allowOverlap="1" wp14:anchorId="78F7C02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882015</wp:posOffset>
                  </wp:positionV>
                  <wp:extent cx="1475105" cy="1257300"/>
                  <wp:effectExtent l="133350" t="114300" r="125095" b="171450"/>
                  <wp:wrapNone/>
                  <wp:docPr id="4" name="Рисунок 1" descr="C:\Users\User\Desktop\IMG_7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7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D" w:rsidRPr="00700C71" w:rsidRDefault="00ED27DD" w:rsidP="00ED27DD">
            <w:pPr>
              <w:jc w:val="center"/>
              <w:rPr>
                <w:rStyle w:val="ab"/>
              </w:rPr>
            </w:pPr>
            <w:r w:rsidRPr="00700C71">
              <w:rPr>
                <w:rStyle w:val="ab"/>
              </w:rPr>
              <w:t>Новый Город прессованный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27DD" w:rsidRPr="006E3867" w:rsidRDefault="00ED27DD" w:rsidP="00ED27D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ерый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D" w:rsidRPr="006E3867" w:rsidRDefault="00ED27DD" w:rsidP="00ED27DD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хаки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B71E35" w:rsidP="00B71E35">
            <w:pPr>
              <w:pStyle w:val="a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B71E35" w:rsidP="00B71E35">
            <w:pPr>
              <w:pStyle w:val="a8"/>
              <w:ind w:left="-9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че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й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белый 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ind w:left="-82" w:right="-10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ранж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ый</w:t>
            </w:r>
            <w:proofErr w:type="gramEnd"/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68F" w:rsidRDefault="00B71E35" w:rsidP="00F366B4">
            <w:pPr>
              <w:pStyle w:val="a8"/>
              <w:ind w:left="-1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лор</w:t>
            </w:r>
          </w:p>
          <w:p w:rsidR="00ED27DD" w:rsidRPr="00F366B4" w:rsidRDefault="00ED27DD" w:rsidP="00F366B4">
            <w:pPr>
              <w:pStyle w:val="a8"/>
              <w:ind w:left="-1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икс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D27DD" w:rsidRPr="00145612" w:rsidRDefault="00ED27DD" w:rsidP="00ED27DD">
            <w:pPr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ер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 xml:space="preserve"> =40мм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90 к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6E3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DD" w:rsidRPr="00ED27DD" w:rsidRDefault="00ED27DD" w:rsidP="00ED27DD">
            <w:pPr>
              <w:pStyle w:val="a8"/>
              <w:rPr>
                <w:rFonts w:ascii="Times New Roman" w:hAnsi="Times New Roman" w:cs="Times New Roman"/>
              </w:rPr>
            </w:pPr>
            <w:r w:rsidRPr="00ED27DD">
              <w:rPr>
                <w:rFonts w:ascii="Times New Roman" w:hAnsi="Times New Roman" w:cs="Times New Roman"/>
              </w:rPr>
              <w:t>850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27DD" w:rsidRPr="00145612" w:rsidRDefault="00ED27DD" w:rsidP="00ED27DD">
            <w:pPr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ер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=60мм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120 к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DD" w:rsidRPr="00ED27DD" w:rsidRDefault="00ED27DD" w:rsidP="00ED27DD">
            <w:pPr>
              <w:pStyle w:val="a8"/>
              <w:rPr>
                <w:rFonts w:ascii="Times New Roman" w:hAnsi="Times New Roman" w:cs="Times New Roman"/>
              </w:rPr>
            </w:pPr>
            <w:r w:rsidRPr="00ED27DD">
              <w:rPr>
                <w:rFonts w:ascii="Times New Roman" w:hAnsi="Times New Roman" w:cs="Times New Roman"/>
              </w:rPr>
              <w:t>950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27DD" w:rsidRPr="00145612" w:rsidRDefault="00ED27DD" w:rsidP="00ED27D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112" behindDoc="1" locked="0" layoutInCell="1" allowOverlap="1" wp14:anchorId="6EBCBFE3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1253490</wp:posOffset>
                  </wp:positionV>
                  <wp:extent cx="1546225" cy="1197610"/>
                  <wp:effectExtent l="0" t="0" r="0" b="2540"/>
                  <wp:wrapSquare wrapText="bothSides"/>
                  <wp:docPr id="23" name="Рисунок 3" descr="C:\Users\User\Desktop\IMG_7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7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3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D27DD" w:rsidRPr="00700C71" w:rsidRDefault="00ED27DD" w:rsidP="00ED27DD">
            <w:pPr>
              <w:jc w:val="center"/>
              <w:rPr>
                <w:rStyle w:val="ab"/>
              </w:rPr>
            </w:pPr>
            <w:r w:rsidRPr="00700C71">
              <w:rPr>
                <w:rStyle w:val="ab"/>
              </w:rPr>
              <w:t>Волна прессованная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ый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ind w:left="-93" w:right="-7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ки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ED27DD">
            <w:pPr>
              <w:pStyle w:val="a8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ич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ый</w:t>
            </w:r>
            <w:proofErr w:type="spellEnd"/>
            <w:proofErr w:type="gramEnd"/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B71E35">
            <w:pPr>
              <w:pStyle w:val="a8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ый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B71E3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ый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B71E35">
            <w:pPr>
              <w:pStyle w:val="a8"/>
              <w:ind w:left="-92" w:right="-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т</w:t>
            </w:r>
            <w:r w:rsidR="00B71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D27DD" w:rsidRPr="006E3867" w:rsidRDefault="00ED27DD" w:rsidP="00B71E35">
            <w:pPr>
              <w:pStyle w:val="a8"/>
              <w:ind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ан</w:t>
            </w:r>
            <w:r w:rsidR="00B71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</w:t>
            </w:r>
            <w:r w:rsidRPr="006E38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268F" w:rsidRDefault="00B71E35" w:rsidP="00F366B4">
            <w:pPr>
              <w:pStyle w:val="a8"/>
              <w:ind w:left="-1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лор</w:t>
            </w:r>
          </w:p>
          <w:p w:rsidR="00ED27DD" w:rsidRPr="00F366B4" w:rsidRDefault="00B71E35" w:rsidP="00F366B4">
            <w:pPr>
              <w:pStyle w:val="a8"/>
              <w:ind w:left="-1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86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икс</w:t>
            </w:r>
          </w:p>
        </w:tc>
      </w:tr>
      <w:tr w:rsidR="001433F2" w:rsidRPr="00145612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1"/>
          <w:jc w:val="center"/>
        </w:trPr>
        <w:tc>
          <w:tcPr>
            <w:tcW w:w="10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27DD" w:rsidRPr="00145612" w:rsidRDefault="00ED27DD" w:rsidP="00ED27DD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ер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40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sz w:val="18"/>
                <w:szCs w:val="18"/>
              </w:rPr>
            </w:pP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 1 м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4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56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45612">
              <w:rPr>
                <w:rFonts w:ascii="Times New Roman" w:hAnsi="Times New Roman" w:cs="Times New Roman"/>
                <w:sz w:val="18"/>
                <w:szCs w:val="18"/>
              </w:rPr>
              <w:t>0 к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D27DD" w:rsidRPr="00145612" w:rsidRDefault="00ED27DD" w:rsidP="00ED27DD">
            <w:pPr>
              <w:pStyle w:val="a8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DD" w:rsidRPr="000E2755" w:rsidRDefault="00ED27DD" w:rsidP="00ED27D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ED27DD">
              <w:rPr>
                <w:rFonts w:ascii="Times New Roman" w:hAnsi="Times New Roman" w:cs="Times New Roman"/>
              </w:rPr>
              <w:t>800</w:t>
            </w:r>
          </w:p>
        </w:tc>
      </w:tr>
      <w:tr w:rsidR="00ED27DD" w:rsidRPr="000170EB" w:rsidTr="0014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  <w:jc w:val="center"/>
        </w:trPr>
        <w:tc>
          <w:tcPr>
            <w:tcW w:w="204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27DD" w:rsidRPr="00133F1D" w:rsidRDefault="00ED27DD" w:rsidP="00ED27DD">
            <w:pPr>
              <w:pStyle w:val="a8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27DD" w:rsidRPr="00133F1D" w:rsidRDefault="00ED27DD" w:rsidP="00ED27DD">
            <w:pPr>
              <w:pStyle w:val="a8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DD" w:rsidRPr="00646FB6" w:rsidTr="001433F2">
        <w:trPr>
          <w:trHeight w:val="1843"/>
          <w:jc w:val="center"/>
        </w:trPr>
        <w:tc>
          <w:tcPr>
            <w:tcW w:w="3317" w:type="pct"/>
            <w:gridSpan w:val="11"/>
          </w:tcPr>
          <w:p w:rsidR="005769C7" w:rsidRDefault="005769C7" w:rsidP="00ED27DD">
            <w:pPr>
              <w:tabs>
                <w:tab w:val="left" w:pos="9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7DD" w:rsidRPr="003A6C6C" w:rsidRDefault="00ED27DD" w:rsidP="00ED27DD">
            <w:pPr>
              <w:tabs>
                <w:tab w:val="left" w:pos="9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69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Плитка Крыма"</w:t>
            </w:r>
            <w:r w:rsidRPr="005769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  +79780103336 Владислав                        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+79787513596 Павел                                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дрес: г. Симферополь, </w:t>
            </w:r>
            <w:proofErr w:type="spellStart"/>
            <w:r w:rsidR="00B71E35"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.Совхозное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. Кадровый 1А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://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proofErr w:type="gram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itka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ok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itka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uma</w:t>
            </w:r>
            <w:proofErr w:type="spellEnd"/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5769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769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83" w:type="pct"/>
            <w:gridSpan w:val="6"/>
          </w:tcPr>
          <w:p w:rsidR="00ED27DD" w:rsidRPr="00646FB6" w:rsidRDefault="00ED27DD" w:rsidP="00ED2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3088" behindDoc="0" locked="0" layoutInCell="1" allowOverlap="1" wp14:anchorId="429A7659" wp14:editId="3ABB094D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207645</wp:posOffset>
                  </wp:positionV>
                  <wp:extent cx="1466215" cy="783590"/>
                  <wp:effectExtent l="0" t="0" r="63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Плитка Кры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11"/>
        <w:tblW w:w="11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6"/>
        <w:gridCol w:w="21"/>
        <w:gridCol w:w="1693"/>
        <w:gridCol w:w="14"/>
        <w:gridCol w:w="14"/>
        <w:gridCol w:w="1239"/>
        <w:gridCol w:w="930"/>
        <w:gridCol w:w="13"/>
        <w:gridCol w:w="47"/>
        <w:gridCol w:w="1008"/>
        <w:gridCol w:w="1073"/>
        <w:gridCol w:w="1068"/>
        <w:gridCol w:w="1073"/>
      </w:tblGrid>
      <w:tr w:rsidR="007D07C2" w:rsidRPr="000170EB" w:rsidTr="0028010A">
        <w:trPr>
          <w:trHeight w:val="374"/>
        </w:trPr>
        <w:tc>
          <w:tcPr>
            <w:tcW w:w="11169" w:type="dxa"/>
            <w:gridSpan w:val="13"/>
            <w:vAlign w:val="center"/>
          </w:tcPr>
          <w:p w:rsidR="007D07C2" w:rsidRPr="00537BD1" w:rsidRDefault="007D07C2" w:rsidP="007D0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ДЮРЫ ВИБРОЛИТЫЕ</w:t>
            </w:r>
          </w:p>
        </w:tc>
      </w:tr>
      <w:tr w:rsidR="000170EB" w:rsidRPr="000170EB" w:rsidTr="0028010A">
        <w:trPr>
          <w:trHeight w:val="457"/>
        </w:trPr>
        <w:tc>
          <w:tcPr>
            <w:tcW w:w="2976" w:type="dxa"/>
            <w:vMerge w:val="restart"/>
            <w:vAlign w:val="center"/>
          </w:tcPr>
          <w:p w:rsidR="000170EB" w:rsidRPr="000170EB" w:rsidRDefault="000170EB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5715" cy="14548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30" cy="148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gridSpan w:val="5"/>
            <w:vAlign w:val="center"/>
          </w:tcPr>
          <w:p w:rsidR="000170EB" w:rsidRPr="000170EB" w:rsidRDefault="000170EB" w:rsidP="00B3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061B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 парковый</w:t>
            </w:r>
          </w:p>
        </w:tc>
        <w:tc>
          <w:tcPr>
            <w:tcW w:w="5212" w:type="dxa"/>
            <w:gridSpan w:val="7"/>
            <w:shd w:val="clear" w:color="auto" w:fill="auto"/>
            <w:vAlign w:val="center"/>
          </w:tcPr>
          <w:p w:rsidR="000170EB" w:rsidRPr="000170EB" w:rsidRDefault="000170EB" w:rsidP="00B318AF">
            <w:pPr>
              <w:ind w:left="-71" w:right="-44"/>
              <w:jc w:val="center"/>
              <w:rPr>
                <w:rFonts w:ascii="Times New Roman" w:hAnsi="Times New Roman" w:cs="Times New Roman"/>
                <w:b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на за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</w:t>
            </w:r>
            <w:proofErr w:type="spellEnd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170EB" w:rsidRPr="003F7C81" w:rsidTr="0028010A">
        <w:trPr>
          <w:trHeight w:val="527"/>
        </w:trPr>
        <w:tc>
          <w:tcPr>
            <w:tcW w:w="2976" w:type="dxa"/>
            <w:vMerge/>
          </w:tcPr>
          <w:p w:rsidR="000170EB" w:rsidRPr="000170EB" w:rsidRDefault="000170EB" w:rsidP="00B318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0170EB" w:rsidRPr="000170EB" w:rsidRDefault="000170EB" w:rsidP="00E544E4">
            <w:pPr>
              <w:ind w:left="-88" w:right="-12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мер </w:t>
            </w:r>
            <w:r w:rsidR="00661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E54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661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)</w:t>
            </w:r>
          </w:p>
        </w:tc>
        <w:tc>
          <w:tcPr>
            <w:tcW w:w="1267" w:type="dxa"/>
            <w:gridSpan w:val="3"/>
            <w:vAlign w:val="center"/>
          </w:tcPr>
          <w:p w:rsidR="000170EB" w:rsidRPr="000170EB" w:rsidRDefault="000170EB" w:rsidP="00B31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с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="00661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170EB" w:rsidRPr="003F7C81" w:rsidRDefault="000170EB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0170EB" w:rsidRPr="003F7C81" w:rsidRDefault="000170EB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170EB" w:rsidRPr="003F7C81" w:rsidRDefault="000170EB" w:rsidP="00B318AF">
            <w:pPr>
              <w:ind w:left="-90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170EB" w:rsidRPr="003F7C81" w:rsidRDefault="000170EB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170EB" w:rsidRPr="003F7C81" w:rsidRDefault="000170EB" w:rsidP="00B318AF">
            <w:pPr>
              <w:ind w:left="-82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ранжевый</w:t>
            </w:r>
          </w:p>
        </w:tc>
      </w:tr>
      <w:tr w:rsidR="00537BD1" w:rsidRPr="000170EB" w:rsidTr="0028010A">
        <w:trPr>
          <w:trHeight w:val="444"/>
        </w:trPr>
        <w:tc>
          <w:tcPr>
            <w:tcW w:w="2976" w:type="dxa"/>
            <w:vMerge/>
          </w:tcPr>
          <w:p w:rsidR="00537BD1" w:rsidRPr="000170EB" w:rsidRDefault="00537BD1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537BD1" w:rsidRPr="000170EB" w:rsidRDefault="00537BD1" w:rsidP="00E544E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х 200 х 45</w:t>
            </w:r>
          </w:p>
        </w:tc>
        <w:tc>
          <w:tcPr>
            <w:tcW w:w="1267" w:type="dxa"/>
            <w:gridSpan w:val="3"/>
            <w:vAlign w:val="center"/>
          </w:tcPr>
          <w:p w:rsidR="00537BD1" w:rsidRPr="000170EB" w:rsidRDefault="00537BD1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37BD1" w:rsidRPr="00537BD1" w:rsidRDefault="00117D18" w:rsidP="0007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1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537BD1" w:rsidRPr="00537BD1" w:rsidRDefault="00537BD1" w:rsidP="00075F69">
            <w:pPr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537BD1">
              <w:rPr>
                <w:rFonts w:ascii="Times New Roman" w:hAnsi="Times New Roman" w:cs="Times New Roman"/>
              </w:rPr>
              <w:t>1</w:t>
            </w:r>
            <w:r w:rsidR="00B502AF">
              <w:rPr>
                <w:rFonts w:ascii="Times New Roman" w:hAnsi="Times New Roman" w:cs="Times New Roman"/>
              </w:rPr>
              <w:t>5</w:t>
            </w:r>
            <w:r w:rsidR="001E55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37BD1" w:rsidRPr="00537BD1" w:rsidRDefault="00537BD1" w:rsidP="00075F69">
            <w:pPr>
              <w:jc w:val="center"/>
            </w:pPr>
            <w:r w:rsidRPr="00537BD1">
              <w:rPr>
                <w:rFonts w:ascii="Times New Roman" w:hAnsi="Times New Roman" w:cs="Times New Roman"/>
              </w:rPr>
              <w:t>1</w:t>
            </w:r>
            <w:r w:rsidR="00B502AF">
              <w:rPr>
                <w:rFonts w:ascii="Times New Roman" w:hAnsi="Times New Roman" w:cs="Times New Roman"/>
              </w:rPr>
              <w:t>5</w:t>
            </w:r>
            <w:r w:rsidR="000E58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37BD1" w:rsidRPr="00537BD1" w:rsidRDefault="00537BD1" w:rsidP="00075F69">
            <w:pPr>
              <w:jc w:val="center"/>
            </w:pPr>
            <w:r w:rsidRPr="00537BD1">
              <w:rPr>
                <w:rFonts w:ascii="Times New Roman" w:hAnsi="Times New Roman" w:cs="Times New Roman"/>
              </w:rPr>
              <w:t>1</w:t>
            </w:r>
            <w:r w:rsidR="00B502AF">
              <w:rPr>
                <w:rFonts w:ascii="Times New Roman" w:hAnsi="Times New Roman" w:cs="Times New Roman"/>
              </w:rPr>
              <w:t>5</w:t>
            </w:r>
            <w:r w:rsidR="000E58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37BD1" w:rsidRPr="00537BD1" w:rsidRDefault="00537BD1" w:rsidP="00075F69">
            <w:pPr>
              <w:jc w:val="center"/>
            </w:pPr>
            <w:r w:rsidRPr="00537BD1">
              <w:rPr>
                <w:rFonts w:ascii="Times New Roman" w:hAnsi="Times New Roman" w:cs="Times New Roman"/>
              </w:rPr>
              <w:t>1</w:t>
            </w:r>
            <w:r w:rsidR="00B502AF">
              <w:rPr>
                <w:rFonts w:ascii="Times New Roman" w:hAnsi="Times New Roman" w:cs="Times New Roman"/>
              </w:rPr>
              <w:t>5</w:t>
            </w:r>
            <w:r w:rsidR="000E5836">
              <w:rPr>
                <w:rFonts w:ascii="Times New Roman" w:hAnsi="Times New Roman" w:cs="Times New Roman"/>
              </w:rPr>
              <w:t>0</w:t>
            </w:r>
          </w:p>
        </w:tc>
      </w:tr>
      <w:tr w:rsidR="00537BD1" w:rsidRPr="000170EB" w:rsidTr="0028010A">
        <w:trPr>
          <w:trHeight w:val="429"/>
        </w:trPr>
        <w:tc>
          <w:tcPr>
            <w:tcW w:w="2976" w:type="dxa"/>
            <w:vMerge/>
          </w:tcPr>
          <w:p w:rsidR="00537BD1" w:rsidRPr="000170EB" w:rsidRDefault="00537BD1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537BD1" w:rsidRPr="000170EB" w:rsidRDefault="00537BD1" w:rsidP="00E544E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х 210 х 65</w:t>
            </w:r>
          </w:p>
        </w:tc>
        <w:tc>
          <w:tcPr>
            <w:tcW w:w="1267" w:type="dxa"/>
            <w:gridSpan w:val="3"/>
            <w:vAlign w:val="center"/>
          </w:tcPr>
          <w:p w:rsidR="00537BD1" w:rsidRPr="000170EB" w:rsidRDefault="00537BD1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37BD1" w:rsidRPr="00537BD1" w:rsidRDefault="00537BD1" w:rsidP="00075F69">
            <w:pPr>
              <w:jc w:val="center"/>
              <w:rPr>
                <w:rFonts w:ascii="Times New Roman" w:hAnsi="Times New Roman" w:cs="Times New Roman"/>
              </w:rPr>
            </w:pPr>
            <w:r w:rsidRPr="00537BD1">
              <w:rPr>
                <w:rFonts w:ascii="Times New Roman" w:hAnsi="Times New Roman" w:cs="Times New Roman"/>
              </w:rPr>
              <w:t>1</w:t>
            </w:r>
            <w:r w:rsidR="001101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537BD1" w:rsidRPr="00537BD1" w:rsidRDefault="00537BD1" w:rsidP="00075F69">
            <w:pPr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537BD1">
              <w:rPr>
                <w:rFonts w:ascii="Times New Roman" w:hAnsi="Times New Roman" w:cs="Times New Roman"/>
              </w:rPr>
              <w:t>1</w:t>
            </w:r>
            <w:r w:rsidR="00B502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37BD1" w:rsidRPr="00537BD1" w:rsidRDefault="00B502AF" w:rsidP="00075F69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37BD1" w:rsidRPr="00537BD1" w:rsidRDefault="00B502AF" w:rsidP="00075F69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37BD1" w:rsidRPr="00537BD1" w:rsidRDefault="00B502AF" w:rsidP="00075F69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537BD1" w:rsidRPr="000170EB" w:rsidTr="0028010A">
        <w:trPr>
          <w:trHeight w:val="243"/>
        </w:trPr>
        <w:tc>
          <w:tcPr>
            <w:tcW w:w="2976" w:type="dxa"/>
            <w:vMerge/>
          </w:tcPr>
          <w:p w:rsidR="00537BD1" w:rsidRPr="000170EB" w:rsidRDefault="00537BD1" w:rsidP="00B3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537BD1" w:rsidRPr="000170EB" w:rsidRDefault="00537BD1" w:rsidP="00E544E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х 210 х 80</w:t>
            </w:r>
          </w:p>
        </w:tc>
        <w:tc>
          <w:tcPr>
            <w:tcW w:w="1267" w:type="dxa"/>
            <w:gridSpan w:val="3"/>
            <w:vAlign w:val="center"/>
          </w:tcPr>
          <w:p w:rsidR="00537BD1" w:rsidRPr="000170EB" w:rsidRDefault="00537BD1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37BD1" w:rsidRPr="00537BD1" w:rsidRDefault="00537BD1" w:rsidP="00075F69">
            <w:pPr>
              <w:jc w:val="center"/>
              <w:rPr>
                <w:rFonts w:ascii="Times New Roman" w:hAnsi="Times New Roman" w:cs="Times New Roman"/>
              </w:rPr>
            </w:pPr>
            <w:r w:rsidRPr="00537BD1">
              <w:rPr>
                <w:rFonts w:ascii="Times New Roman" w:hAnsi="Times New Roman" w:cs="Times New Roman"/>
              </w:rPr>
              <w:t>2</w:t>
            </w:r>
            <w:r w:rsidR="00D52147">
              <w:rPr>
                <w:rFonts w:ascii="Times New Roman" w:hAnsi="Times New Roman" w:cs="Times New Roman"/>
              </w:rPr>
              <w:t>7</w:t>
            </w:r>
            <w:r w:rsidR="000E58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537BD1" w:rsidRPr="00537BD1" w:rsidRDefault="006E3867" w:rsidP="00075F69">
            <w:pPr>
              <w:ind w:left="-108" w:right="-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147">
              <w:rPr>
                <w:rFonts w:ascii="Times New Roman" w:hAnsi="Times New Roman" w:cs="Times New Roman"/>
              </w:rPr>
              <w:t>2</w:t>
            </w:r>
            <w:r w:rsidR="00210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37BD1" w:rsidRPr="00537BD1" w:rsidRDefault="006E3867" w:rsidP="00075F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D52147">
              <w:rPr>
                <w:rFonts w:ascii="Times New Roman" w:hAnsi="Times New Roman" w:cs="Times New Roman"/>
              </w:rPr>
              <w:t>2</w:t>
            </w:r>
            <w:r w:rsidR="00117D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37BD1" w:rsidRPr="00537BD1" w:rsidRDefault="006E3867" w:rsidP="00075F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D52147">
              <w:rPr>
                <w:rFonts w:ascii="Times New Roman" w:hAnsi="Times New Roman" w:cs="Times New Roman"/>
              </w:rPr>
              <w:t>2</w:t>
            </w:r>
            <w:r w:rsidR="00117D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37BD1" w:rsidRPr="00537BD1" w:rsidRDefault="006E3867" w:rsidP="00075F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D52147">
              <w:rPr>
                <w:rFonts w:ascii="Times New Roman" w:hAnsi="Times New Roman" w:cs="Times New Roman"/>
              </w:rPr>
              <w:t>2</w:t>
            </w:r>
            <w:r w:rsidR="00117D18">
              <w:rPr>
                <w:rFonts w:ascii="Times New Roman" w:hAnsi="Times New Roman" w:cs="Times New Roman"/>
              </w:rPr>
              <w:t>0</w:t>
            </w:r>
          </w:p>
        </w:tc>
      </w:tr>
      <w:tr w:rsidR="007D07C2" w:rsidRPr="000170EB" w:rsidTr="0028010A">
        <w:trPr>
          <w:trHeight w:val="243"/>
        </w:trPr>
        <w:tc>
          <w:tcPr>
            <w:tcW w:w="11169" w:type="dxa"/>
            <w:gridSpan w:val="13"/>
            <w:vAlign w:val="center"/>
          </w:tcPr>
          <w:p w:rsidR="007D07C2" w:rsidRPr="00537BD1" w:rsidRDefault="007D07C2" w:rsidP="00B6412F">
            <w:pPr>
              <w:jc w:val="center"/>
              <w:rPr>
                <w:rFonts w:ascii="Times New Roman" w:hAnsi="Times New Roman" w:cs="Times New Roman"/>
              </w:rPr>
            </w:pPr>
            <w:r w:rsidRPr="007D07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В ДЛЯ ВОДЫ</w:t>
            </w:r>
            <w:r w:rsidR="00B64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БРОЛИТОЙ</w:t>
            </w:r>
          </w:p>
        </w:tc>
      </w:tr>
      <w:tr w:rsidR="00661BE5" w:rsidRPr="003F7C81" w:rsidTr="0028010A">
        <w:trPr>
          <w:trHeight w:val="509"/>
        </w:trPr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661BE5" w:rsidRPr="000170EB" w:rsidRDefault="00661BE5" w:rsidP="00075F69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874" cy="976118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69" cy="98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</w:tcBorders>
            <w:vAlign w:val="center"/>
          </w:tcPr>
          <w:p w:rsidR="00661BE5" w:rsidRPr="000170EB" w:rsidRDefault="00661BE5" w:rsidP="0001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6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лив</w:t>
            </w:r>
            <w:proofErr w:type="spellEnd"/>
            <w:r w:rsidRPr="002306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оды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BE5" w:rsidRPr="003F7C81" w:rsidRDefault="00661BE5" w:rsidP="000170EB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BE5" w:rsidRPr="003F7C81" w:rsidRDefault="00661BE5" w:rsidP="000170EB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BE5" w:rsidRPr="003F7C81" w:rsidRDefault="00661BE5" w:rsidP="000170EB">
            <w:pPr>
              <w:ind w:left="-90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BE5" w:rsidRPr="003F7C81" w:rsidRDefault="00661BE5" w:rsidP="000170EB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BE5" w:rsidRPr="003F7C81" w:rsidRDefault="00661BE5" w:rsidP="000170EB">
            <w:pPr>
              <w:ind w:left="-82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ранжевый</w:t>
            </w:r>
          </w:p>
        </w:tc>
      </w:tr>
      <w:tr w:rsidR="00661BE5" w:rsidRPr="000170EB" w:rsidTr="0028010A">
        <w:trPr>
          <w:trHeight w:val="515"/>
        </w:trPr>
        <w:tc>
          <w:tcPr>
            <w:tcW w:w="2976" w:type="dxa"/>
            <w:vMerge/>
          </w:tcPr>
          <w:p w:rsidR="00661BE5" w:rsidRPr="000170EB" w:rsidRDefault="00661BE5" w:rsidP="00017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vAlign w:val="center"/>
          </w:tcPr>
          <w:p w:rsidR="00661BE5" w:rsidRPr="000170EB" w:rsidRDefault="00661BE5" w:rsidP="00E544E4">
            <w:pPr>
              <w:ind w:left="-8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мер </w:t>
            </w:r>
            <w:r w:rsidR="0033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мм)</w:t>
            </w:r>
          </w:p>
        </w:tc>
        <w:tc>
          <w:tcPr>
            <w:tcW w:w="1253" w:type="dxa"/>
            <w:gridSpan w:val="2"/>
            <w:vAlign w:val="center"/>
          </w:tcPr>
          <w:p w:rsidR="00661BE5" w:rsidRPr="000170EB" w:rsidRDefault="00661BE5" w:rsidP="00661BE5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с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661BE5" w:rsidRPr="000170EB" w:rsidRDefault="00F91466" w:rsidP="000170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:rsidR="00661BE5" w:rsidRPr="000170EB" w:rsidRDefault="006E3867" w:rsidP="00537BD1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05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61BE5" w:rsidRPr="000170EB" w:rsidRDefault="00F91466" w:rsidP="006E3867">
            <w:pPr>
              <w:ind w:left="-90" w:right="-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05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661BE5" w:rsidRPr="000170EB" w:rsidRDefault="00117D18" w:rsidP="000170EB">
            <w:pPr>
              <w:ind w:left="-93" w:right="-7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05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61BE5" w:rsidRPr="000170EB" w:rsidRDefault="00117D18" w:rsidP="000170EB">
            <w:pPr>
              <w:ind w:left="-82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05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1BE5" w:rsidRPr="000170EB" w:rsidTr="0028010A">
        <w:trPr>
          <w:trHeight w:val="415"/>
        </w:trPr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61BE5" w:rsidRPr="000170EB" w:rsidRDefault="00661BE5" w:rsidP="00017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vAlign w:val="center"/>
          </w:tcPr>
          <w:p w:rsidR="00661BE5" w:rsidRPr="000170EB" w:rsidRDefault="00E544E4" w:rsidP="00332A32">
            <w:p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E106AE" w:rsidRPr="00D224C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E106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5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06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146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61BE5">
              <w:rPr>
                <w:rFonts w:ascii="Times New Roman" w:hAnsi="Times New Roman" w:cs="Times New Roman"/>
                <w:sz w:val="20"/>
                <w:szCs w:val="20"/>
              </w:rPr>
              <w:t xml:space="preserve"> х 16</w:t>
            </w:r>
            <w:r w:rsidR="00E106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661BE5" w:rsidRPr="000170EB" w:rsidRDefault="000E5836" w:rsidP="000170EB">
            <w:pPr>
              <w:ind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BE5" w:rsidRPr="000170EB" w:rsidRDefault="00661BE5" w:rsidP="0001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BE5" w:rsidRPr="000170EB" w:rsidRDefault="00661BE5" w:rsidP="000170EB">
            <w:pPr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BE5" w:rsidRPr="000170EB" w:rsidRDefault="00661BE5" w:rsidP="000170EB">
            <w:pPr>
              <w:ind w:left="-90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BE5" w:rsidRPr="000170EB" w:rsidRDefault="00661BE5" w:rsidP="000170EB">
            <w:pPr>
              <w:ind w:left="-93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BE5" w:rsidRPr="000170EB" w:rsidRDefault="00661BE5" w:rsidP="000170EB">
            <w:pPr>
              <w:ind w:left="-82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69" w:rsidRPr="000170EB" w:rsidTr="0028010A">
        <w:trPr>
          <w:trHeight w:val="395"/>
        </w:trPr>
        <w:tc>
          <w:tcPr>
            <w:tcW w:w="11169" w:type="dxa"/>
            <w:gridSpan w:val="13"/>
            <w:tcBorders>
              <w:top w:val="single" w:sz="4" w:space="0" w:color="auto"/>
            </w:tcBorders>
            <w:vAlign w:val="center"/>
          </w:tcPr>
          <w:p w:rsidR="00E96769" w:rsidRPr="000170EB" w:rsidRDefault="0086247E" w:rsidP="007D07C2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769">
              <w:rPr>
                <w:rFonts w:ascii="Times New Roman" w:hAnsi="Times New Roman" w:cs="Times New Roman"/>
                <w:b/>
                <w:sz w:val="24"/>
                <w:szCs w:val="24"/>
              </w:rPr>
              <w:t>БОРДЮР ПРЕССОВАННЫЙ</w:t>
            </w:r>
          </w:p>
        </w:tc>
      </w:tr>
      <w:tr w:rsidR="00237DEA" w:rsidRPr="000170EB" w:rsidTr="0028010A">
        <w:trPr>
          <w:trHeight w:val="391"/>
        </w:trPr>
        <w:tc>
          <w:tcPr>
            <w:tcW w:w="2997" w:type="dxa"/>
            <w:gridSpan w:val="2"/>
            <w:vMerge w:val="restart"/>
            <w:vAlign w:val="center"/>
          </w:tcPr>
          <w:p w:rsidR="00237DEA" w:rsidRPr="0023061B" w:rsidRDefault="00237DEA" w:rsidP="005A6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6080" cy="8807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 Парковый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4"/>
            <w:vAlign w:val="center"/>
          </w:tcPr>
          <w:p w:rsidR="00237DEA" w:rsidRPr="000170EB" w:rsidRDefault="00237DEA" w:rsidP="00237DEA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4D">
              <w:rPr>
                <w:rFonts w:ascii="Times New Roman" w:hAnsi="Times New Roman" w:cs="Times New Roman"/>
                <w:sz w:val="20"/>
                <w:szCs w:val="20"/>
              </w:rPr>
              <w:t xml:space="preserve">Бордю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5212" w:type="dxa"/>
            <w:gridSpan w:val="7"/>
            <w:shd w:val="clear" w:color="auto" w:fill="auto"/>
            <w:vAlign w:val="center"/>
          </w:tcPr>
          <w:p w:rsidR="00237DEA" w:rsidRPr="000170EB" w:rsidRDefault="00237DEA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на за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</w:t>
            </w:r>
            <w:proofErr w:type="spellEnd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237DEA" w:rsidRPr="003F7C81" w:rsidTr="0028010A">
        <w:trPr>
          <w:trHeight w:val="482"/>
        </w:trPr>
        <w:tc>
          <w:tcPr>
            <w:tcW w:w="2997" w:type="dxa"/>
            <w:gridSpan w:val="2"/>
            <w:vMerge/>
          </w:tcPr>
          <w:p w:rsidR="00237DEA" w:rsidRPr="0023061B" w:rsidRDefault="00237DEA" w:rsidP="00B318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37DEA" w:rsidRPr="000170EB" w:rsidRDefault="00237DEA" w:rsidP="00237DEA">
            <w:pPr>
              <w:spacing w:line="36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 w:rsidRPr="0023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9" w:type="dxa"/>
            <w:vAlign w:val="center"/>
          </w:tcPr>
          <w:p w:rsidR="00237DEA" w:rsidRPr="000170EB" w:rsidRDefault="00237DEA" w:rsidP="00237DEA">
            <w:pPr>
              <w:spacing w:line="36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с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37DEA" w:rsidRPr="003F7C81" w:rsidRDefault="00237DEA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37DEA" w:rsidRPr="003F7C81" w:rsidRDefault="00237DEA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237DEA" w:rsidRPr="003F7C81" w:rsidRDefault="00237DEA" w:rsidP="00B318AF">
            <w:pPr>
              <w:ind w:left="-90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37DEA" w:rsidRPr="003F7C81" w:rsidRDefault="00237DEA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237DEA" w:rsidRPr="003F7C81" w:rsidRDefault="00B502AF" w:rsidP="00B318AF">
            <w:pPr>
              <w:ind w:left="-82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ормикс</w:t>
            </w:r>
            <w:proofErr w:type="spellEnd"/>
          </w:p>
        </w:tc>
      </w:tr>
      <w:tr w:rsidR="00237DEA" w:rsidRPr="000170EB" w:rsidTr="0028010A">
        <w:trPr>
          <w:trHeight w:val="407"/>
        </w:trPr>
        <w:tc>
          <w:tcPr>
            <w:tcW w:w="2997" w:type="dxa"/>
            <w:gridSpan w:val="2"/>
            <w:vMerge/>
          </w:tcPr>
          <w:p w:rsidR="00237DEA" w:rsidRPr="0023061B" w:rsidRDefault="00237DEA" w:rsidP="00B318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237DEA" w:rsidRPr="00E544E4" w:rsidRDefault="00237DEA" w:rsidP="00237DEA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х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80</w:t>
            </w:r>
          </w:p>
        </w:tc>
        <w:tc>
          <w:tcPr>
            <w:tcW w:w="1239" w:type="dxa"/>
            <w:vAlign w:val="center"/>
          </w:tcPr>
          <w:p w:rsidR="00237DEA" w:rsidRPr="000170EB" w:rsidRDefault="00237DEA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237DEA" w:rsidRPr="00075F69" w:rsidRDefault="00237DEA" w:rsidP="00345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1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237DEA" w:rsidRPr="00133F1D" w:rsidRDefault="00B502AF" w:rsidP="00B318AF">
            <w:pPr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237DEA" w:rsidRPr="00133F1D" w:rsidRDefault="00237DEA" w:rsidP="006E3867">
            <w:pPr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0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37DEA" w:rsidRPr="00133F1D" w:rsidRDefault="00237DEA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237DEA" w:rsidRPr="00133F1D" w:rsidRDefault="00B502AF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DEA" w:rsidRPr="000170EB" w:rsidTr="0028010A">
        <w:trPr>
          <w:trHeight w:val="406"/>
        </w:trPr>
        <w:tc>
          <w:tcPr>
            <w:tcW w:w="2997" w:type="dxa"/>
            <w:gridSpan w:val="2"/>
            <w:vMerge/>
            <w:tcBorders>
              <w:bottom w:val="single" w:sz="4" w:space="0" w:color="auto"/>
            </w:tcBorders>
          </w:tcPr>
          <w:p w:rsidR="00237DEA" w:rsidRPr="0023061B" w:rsidRDefault="00237DEA" w:rsidP="00B318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237DEA" w:rsidRPr="00E544E4" w:rsidRDefault="00B6412F" w:rsidP="00B6412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х 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5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237DEA" w:rsidRPr="000170EB" w:rsidRDefault="00B6412F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DEA" w:rsidRPr="00133F1D" w:rsidRDefault="00110192" w:rsidP="004F6A4E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DEA" w:rsidRPr="00133F1D" w:rsidRDefault="00B6412F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DEA" w:rsidRPr="00133F1D" w:rsidRDefault="00B6412F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DEA" w:rsidRPr="00133F1D" w:rsidRDefault="000E5836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DEA" w:rsidRPr="00133F1D" w:rsidRDefault="000E5836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12F" w:rsidRPr="000170EB" w:rsidTr="0028010A">
        <w:trPr>
          <w:trHeight w:val="391"/>
        </w:trPr>
        <w:tc>
          <w:tcPr>
            <w:tcW w:w="2997" w:type="dxa"/>
            <w:gridSpan w:val="2"/>
            <w:vMerge w:val="restart"/>
            <w:vAlign w:val="center"/>
          </w:tcPr>
          <w:p w:rsidR="00B6412F" w:rsidRPr="0023061B" w:rsidRDefault="00B6412F" w:rsidP="00B31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54175" cy="11029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дю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4"/>
            <w:vAlign w:val="center"/>
          </w:tcPr>
          <w:p w:rsidR="00B6412F" w:rsidRPr="000170EB" w:rsidRDefault="00B6412F" w:rsidP="00B6412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4D">
              <w:rPr>
                <w:rFonts w:ascii="Times New Roman" w:hAnsi="Times New Roman" w:cs="Times New Roman"/>
                <w:sz w:val="20"/>
                <w:szCs w:val="20"/>
              </w:rPr>
              <w:t xml:space="preserve">Бордю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ый</w:t>
            </w:r>
          </w:p>
        </w:tc>
        <w:tc>
          <w:tcPr>
            <w:tcW w:w="5212" w:type="dxa"/>
            <w:gridSpan w:val="7"/>
            <w:shd w:val="clear" w:color="auto" w:fill="auto"/>
            <w:vAlign w:val="center"/>
          </w:tcPr>
          <w:p w:rsidR="00B6412F" w:rsidRPr="000170EB" w:rsidRDefault="00B6412F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на за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</w:t>
            </w:r>
            <w:proofErr w:type="spellEnd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6412F" w:rsidRPr="003F7C81" w:rsidTr="0028010A">
        <w:trPr>
          <w:trHeight w:val="482"/>
        </w:trPr>
        <w:tc>
          <w:tcPr>
            <w:tcW w:w="2997" w:type="dxa"/>
            <w:gridSpan w:val="2"/>
            <w:vMerge/>
          </w:tcPr>
          <w:p w:rsidR="00B6412F" w:rsidRPr="0023061B" w:rsidRDefault="00B6412F" w:rsidP="00B318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B6412F" w:rsidRPr="000170EB" w:rsidRDefault="00B6412F" w:rsidP="00B318AF">
            <w:pPr>
              <w:spacing w:line="36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(мм</w:t>
            </w:r>
            <w:r w:rsidRPr="0023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9" w:type="dxa"/>
            <w:vAlign w:val="center"/>
          </w:tcPr>
          <w:p w:rsidR="00B6412F" w:rsidRPr="000170EB" w:rsidRDefault="00B6412F" w:rsidP="00B318AF">
            <w:pPr>
              <w:spacing w:line="36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с 1 </w:t>
            </w:r>
            <w:proofErr w:type="spellStart"/>
            <w:r w:rsidRPr="0001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кг)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6412F" w:rsidRPr="003F7C81" w:rsidRDefault="00B6412F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ерый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412F" w:rsidRPr="003F7C81" w:rsidRDefault="00B6412F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асны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6412F" w:rsidRPr="003F7C81" w:rsidRDefault="00B6412F" w:rsidP="00B318AF">
            <w:pPr>
              <w:ind w:left="-90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ичневый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6412F" w:rsidRPr="003F7C81" w:rsidRDefault="00B6412F" w:rsidP="00B318AF">
            <w:pPr>
              <w:ind w:left="-93" w:right="-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елты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6412F" w:rsidRPr="003F7C81" w:rsidRDefault="00B6412F" w:rsidP="00B318AF">
            <w:pPr>
              <w:ind w:left="-82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7C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ранжевый</w:t>
            </w:r>
          </w:p>
        </w:tc>
      </w:tr>
      <w:tr w:rsidR="00B6412F" w:rsidRPr="000170EB" w:rsidTr="0028010A">
        <w:trPr>
          <w:trHeight w:val="407"/>
        </w:trPr>
        <w:tc>
          <w:tcPr>
            <w:tcW w:w="2997" w:type="dxa"/>
            <w:gridSpan w:val="2"/>
            <w:vMerge/>
          </w:tcPr>
          <w:p w:rsidR="00B6412F" w:rsidRPr="0023061B" w:rsidRDefault="00B6412F" w:rsidP="00B318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B6412F" w:rsidRPr="00E544E4" w:rsidRDefault="00B6412F" w:rsidP="00B6412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х 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150</w:t>
            </w:r>
          </w:p>
        </w:tc>
        <w:tc>
          <w:tcPr>
            <w:tcW w:w="1239" w:type="dxa"/>
            <w:vAlign w:val="center"/>
          </w:tcPr>
          <w:p w:rsidR="00B6412F" w:rsidRPr="000170EB" w:rsidRDefault="00B6412F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6412F" w:rsidRPr="00075F69" w:rsidRDefault="006E3867" w:rsidP="00B3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641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412F" w:rsidRDefault="00B6412F" w:rsidP="00B6412F">
            <w:pPr>
              <w:jc w:val="center"/>
            </w:pPr>
            <w:r w:rsidRPr="0065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6412F" w:rsidRDefault="00B6412F" w:rsidP="00B6412F">
            <w:pPr>
              <w:jc w:val="center"/>
            </w:pPr>
            <w:r w:rsidRPr="00655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6412F" w:rsidRPr="00133F1D" w:rsidRDefault="00B6412F" w:rsidP="00B318AF">
            <w:pPr>
              <w:ind w:left="-9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6412F" w:rsidRPr="00133F1D" w:rsidRDefault="00B6412F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12F" w:rsidRPr="000170EB" w:rsidTr="0028010A">
        <w:trPr>
          <w:trHeight w:val="406"/>
        </w:trPr>
        <w:tc>
          <w:tcPr>
            <w:tcW w:w="2997" w:type="dxa"/>
            <w:gridSpan w:val="2"/>
            <w:vMerge/>
            <w:tcBorders>
              <w:bottom w:val="single" w:sz="4" w:space="0" w:color="auto"/>
            </w:tcBorders>
          </w:tcPr>
          <w:p w:rsidR="00B6412F" w:rsidRPr="0023061B" w:rsidRDefault="00B6412F" w:rsidP="00B318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B6412F" w:rsidRPr="00E544E4" w:rsidRDefault="00B6412F" w:rsidP="00B6412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х 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18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6412F" w:rsidRPr="000170EB" w:rsidRDefault="00B6412F" w:rsidP="00B318AF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12F" w:rsidRPr="00133F1D" w:rsidRDefault="00B502AF" w:rsidP="00B318AF">
            <w:pPr>
              <w:ind w:left="-8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E3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12F" w:rsidRDefault="00B6412F" w:rsidP="00B6412F">
            <w:pPr>
              <w:jc w:val="center"/>
            </w:pPr>
            <w:r w:rsidRPr="00970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12F" w:rsidRDefault="00B6412F" w:rsidP="00B6412F">
            <w:pPr>
              <w:jc w:val="center"/>
            </w:pPr>
            <w:r w:rsidRPr="00970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12F" w:rsidRDefault="00B6412F" w:rsidP="00B6412F">
            <w:pPr>
              <w:jc w:val="center"/>
            </w:pPr>
            <w:r w:rsidRPr="00775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12F" w:rsidRDefault="00B6412F" w:rsidP="00B6412F">
            <w:pPr>
              <w:jc w:val="center"/>
            </w:pPr>
            <w:r w:rsidRPr="00775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0E" w:rsidRPr="00ED710E" w:rsidTr="0028010A">
        <w:trPr>
          <w:trHeight w:val="2581"/>
        </w:trPr>
        <w:tc>
          <w:tcPr>
            <w:tcW w:w="111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710E" w:rsidRPr="00ED710E" w:rsidRDefault="00647019" w:rsidP="00ED710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+ Поддон 1,2*0,8 м</w:t>
            </w:r>
            <w:r w:rsidR="00B502AF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400  руб. Поддон можно вернуть за 2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ED710E" w:rsidRPr="00ED710E" w:rsidRDefault="00ED710E" w:rsidP="00ED710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Отгрузка производится на поддонах, только в бортовые автомобили.</w:t>
            </w:r>
          </w:p>
          <w:p w:rsidR="00ED710E" w:rsidRPr="00ED710E" w:rsidRDefault="00ED710E" w:rsidP="00ED710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ВНИМАНИЕ! В связи с неоднородностью сыпучих материалов, технически невозможно получить одинаковую цветовую гамму.</w:t>
            </w:r>
          </w:p>
          <w:p w:rsidR="00ED710E" w:rsidRPr="00ED710E" w:rsidRDefault="00ED710E" w:rsidP="00ED710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Рекомендуем, при монтаже забора использовать блоки с разных поддонов.</w:t>
            </w:r>
          </w:p>
          <w:p w:rsidR="00ED710E" w:rsidRPr="00ED710E" w:rsidRDefault="00ED710E" w:rsidP="00ED710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D710E">
              <w:rPr>
                <w:rFonts w:ascii="Times New Roman" w:hAnsi="Times New Roman" w:cs="Times New Roman"/>
              </w:rPr>
              <w:t>После монтажа продукции претензии по качеству товара не принимаются.</w:t>
            </w:r>
          </w:p>
          <w:p w:rsidR="00ED710E" w:rsidRPr="00ED710E" w:rsidRDefault="00ED710E" w:rsidP="00ED710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10E">
              <w:rPr>
                <w:rFonts w:ascii="Times New Roman" w:hAnsi="Times New Roman" w:cs="Times New Roman"/>
              </w:rPr>
              <w:t xml:space="preserve">ВНИМАНИЕ! Ввиду содержания солей в материалах, на поверхности изделий, возможно временное появление </w:t>
            </w:r>
            <w:proofErr w:type="spellStart"/>
            <w:r w:rsidRPr="00ED710E">
              <w:rPr>
                <w:rFonts w:ascii="Times New Roman" w:hAnsi="Times New Roman" w:cs="Times New Roman"/>
              </w:rPr>
              <w:t>высолов</w:t>
            </w:r>
            <w:proofErr w:type="spellEnd"/>
            <w:r w:rsidRPr="00ED710E">
              <w:rPr>
                <w:rFonts w:ascii="Times New Roman" w:hAnsi="Times New Roman" w:cs="Times New Roman"/>
              </w:rPr>
              <w:t>, смываемых в процессе эксплуатации.</w:t>
            </w:r>
          </w:p>
        </w:tc>
      </w:tr>
    </w:tbl>
    <w:p w:rsidR="00DC10E9" w:rsidRPr="00ED710E" w:rsidRDefault="00DC10E9" w:rsidP="00ED710E">
      <w:pPr>
        <w:rPr>
          <w:rFonts w:ascii="Times New Roman" w:hAnsi="Times New Roman" w:cs="Times New Roman"/>
        </w:rPr>
      </w:pPr>
    </w:p>
    <w:sectPr w:rsidR="00DC10E9" w:rsidRPr="00ED710E" w:rsidSect="002671A2">
      <w:pgSz w:w="11906" w:h="16838"/>
      <w:pgMar w:top="142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DA" w:rsidRDefault="00577BDA" w:rsidP="004A40F2">
      <w:pPr>
        <w:spacing w:after="0" w:line="240" w:lineRule="auto"/>
      </w:pPr>
      <w:r>
        <w:separator/>
      </w:r>
    </w:p>
  </w:endnote>
  <w:endnote w:type="continuationSeparator" w:id="0">
    <w:p w:rsidR="00577BDA" w:rsidRDefault="00577BDA" w:rsidP="004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DA" w:rsidRDefault="00577BDA" w:rsidP="004A40F2">
      <w:pPr>
        <w:spacing w:after="0" w:line="240" w:lineRule="auto"/>
      </w:pPr>
      <w:r>
        <w:separator/>
      </w:r>
    </w:p>
  </w:footnote>
  <w:footnote w:type="continuationSeparator" w:id="0">
    <w:p w:rsidR="00577BDA" w:rsidRDefault="00577BDA" w:rsidP="004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4277"/>
    <w:multiLevelType w:val="hybridMultilevel"/>
    <w:tmpl w:val="4688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422E8"/>
    <w:multiLevelType w:val="hybridMultilevel"/>
    <w:tmpl w:val="4688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A49B1"/>
    <w:multiLevelType w:val="hybridMultilevel"/>
    <w:tmpl w:val="46882D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704EB"/>
    <w:multiLevelType w:val="hybridMultilevel"/>
    <w:tmpl w:val="4688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426"/>
    <w:multiLevelType w:val="hybridMultilevel"/>
    <w:tmpl w:val="F424C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6A"/>
    <w:rsid w:val="0000133A"/>
    <w:rsid w:val="0000250A"/>
    <w:rsid w:val="000120E3"/>
    <w:rsid w:val="000151CC"/>
    <w:rsid w:val="000170EB"/>
    <w:rsid w:val="000421E5"/>
    <w:rsid w:val="00043353"/>
    <w:rsid w:val="00075F69"/>
    <w:rsid w:val="000E2755"/>
    <w:rsid w:val="000E5836"/>
    <w:rsid w:val="000F3F6C"/>
    <w:rsid w:val="00110192"/>
    <w:rsid w:val="00117231"/>
    <w:rsid w:val="00117D18"/>
    <w:rsid w:val="0012697F"/>
    <w:rsid w:val="00133F1D"/>
    <w:rsid w:val="001433F2"/>
    <w:rsid w:val="00145612"/>
    <w:rsid w:val="00156FF2"/>
    <w:rsid w:val="0016640F"/>
    <w:rsid w:val="0019269F"/>
    <w:rsid w:val="001C363F"/>
    <w:rsid w:val="001D14D0"/>
    <w:rsid w:val="001E5505"/>
    <w:rsid w:val="00210572"/>
    <w:rsid w:val="00216377"/>
    <w:rsid w:val="00233B7C"/>
    <w:rsid w:val="00236456"/>
    <w:rsid w:val="00237DEA"/>
    <w:rsid w:val="0024240F"/>
    <w:rsid w:val="00246F0B"/>
    <w:rsid w:val="00263F9E"/>
    <w:rsid w:val="002671A2"/>
    <w:rsid w:val="0028010A"/>
    <w:rsid w:val="002A3AB1"/>
    <w:rsid w:val="002B0DE4"/>
    <w:rsid w:val="00332A32"/>
    <w:rsid w:val="003452AE"/>
    <w:rsid w:val="00361666"/>
    <w:rsid w:val="003725D8"/>
    <w:rsid w:val="003823E0"/>
    <w:rsid w:val="00383615"/>
    <w:rsid w:val="003C2B0F"/>
    <w:rsid w:val="003D7E51"/>
    <w:rsid w:val="003F6C82"/>
    <w:rsid w:val="003F7C81"/>
    <w:rsid w:val="004029A4"/>
    <w:rsid w:val="004119EA"/>
    <w:rsid w:val="004377F1"/>
    <w:rsid w:val="0047154B"/>
    <w:rsid w:val="00477304"/>
    <w:rsid w:val="00484E59"/>
    <w:rsid w:val="00492862"/>
    <w:rsid w:val="004A02FE"/>
    <w:rsid w:val="004A40F2"/>
    <w:rsid w:val="004B17C6"/>
    <w:rsid w:val="004C75E8"/>
    <w:rsid w:val="004F6A4E"/>
    <w:rsid w:val="005351E9"/>
    <w:rsid w:val="00536B84"/>
    <w:rsid w:val="00537BD1"/>
    <w:rsid w:val="00561465"/>
    <w:rsid w:val="005769C7"/>
    <w:rsid w:val="0057764C"/>
    <w:rsid w:val="00577BDA"/>
    <w:rsid w:val="005A6E2C"/>
    <w:rsid w:val="005B0A4D"/>
    <w:rsid w:val="005D2A61"/>
    <w:rsid w:val="005F70B9"/>
    <w:rsid w:val="00617BA6"/>
    <w:rsid w:val="00624F9A"/>
    <w:rsid w:val="006269B8"/>
    <w:rsid w:val="0063248E"/>
    <w:rsid w:val="00646FB6"/>
    <w:rsid w:val="00647019"/>
    <w:rsid w:val="0065193F"/>
    <w:rsid w:val="00654294"/>
    <w:rsid w:val="00661BE5"/>
    <w:rsid w:val="006B4B78"/>
    <w:rsid w:val="006B58AC"/>
    <w:rsid w:val="006D6CAC"/>
    <w:rsid w:val="006E3867"/>
    <w:rsid w:val="006F093B"/>
    <w:rsid w:val="006F7FC2"/>
    <w:rsid w:val="00700C71"/>
    <w:rsid w:val="00700DBC"/>
    <w:rsid w:val="00721FA4"/>
    <w:rsid w:val="00734D73"/>
    <w:rsid w:val="0074606A"/>
    <w:rsid w:val="00747338"/>
    <w:rsid w:val="007821FE"/>
    <w:rsid w:val="00782468"/>
    <w:rsid w:val="00783607"/>
    <w:rsid w:val="007D07C2"/>
    <w:rsid w:val="007E375D"/>
    <w:rsid w:val="0080210E"/>
    <w:rsid w:val="008043E0"/>
    <w:rsid w:val="00816DD9"/>
    <w:rsid w:val="00836E42"/>
    <w:rsid w:val="0084772B"/>
    <w:rsid w:val="008522F9"/>
    <w:rsid w:val="0086247E"/>
    <w:rsid w:val="008640AF"/>
    <w:rsid w:val="0086693D"/>
    <w:rsid w:val="008E3C3A"/>
    <w:rsid w:val="008F3996"/>
    <w:rsid w:val="008F7A14"/>
    <w:rsid w:val="0092725C"/>
    <w:rsid w:val="00927898"/>
    <w:rsid w:val="00935780"/>
    <w:rsid w:val="00955B48"/>
    <w:rsid w:val="0096268F"/>
    <w:rsid w:val="00966FB2"/>
    <w:rsid w:val="009864C5"/>
    <w:rsid w:val="00986DB6"/>
    <w:rsid w:val="009B3BBD"/>
    <w:rsid w:val="009B696C"/>
    <w:rsid w:val="009B7584"/>
    <w:rsid w:val="009D622B"/>
    <w:rsid w:val="00A0717B"/>
    <w:rsid w:val="00A4472A"/>
    <w:rsid w:val="00A461CF"/>
    <w:rsid w:val="00A568DD"/>
    <w:rsid w:val="00A74A2D"/>
    <w:rsid w:val="00A916FA"/>
    <w:rsid w:val="00AC2440"/>
    <w:rsid w:val="00AC6B22"/>
    <w:rsid w:val="00AD50F7"/>
    <w:rsid w:val="00AD5D7F"/>
    <w:rsid w:val="00B069C6"/>
    <w:rsid w:val="00B30466"/>
    <w:rsid w:val="00B318AF"/>
    <w:rsid w:val="00B502AF"/>
    <w:rsid w:val="00B6412F"/>
    <w:rsid w:val="00B71E35"/>
    <w:rsid w:val="00B809EA"/>
    <w:rsid w:val="00B82924"/>
    <w:rsid w:val="00B91ABE"/>
    <w:rsid w:val="00B91C6A"/>
    <w:rsid w:val="00BA47EF"/>
    <w:rsid w:val="00BC3101"/>
    <w:rsid w:val="00BD1CF7"/>
    <w:rsid w:val="00BF54FC"/>
    <w:rsid w:val="00C10827"/>
    <w:rsid w:val="00C169F0"/>
    <w:rsid w:val="00C411B4"/>
    <w:rsid w:val="00C61966"/>
    <w:rsid w:val="00C741C2"/>
    <w:rsid w:val="00C90590"/>
    <w:rsid w:val="00C91CDA"/>
    <w:rsid w:val="00CD6B10"/>
    <w:rsid w:val="00CF229E"/>
    <w:rsid w:val="00CF67C3"/>
    <w:rsid w:val="00D06510"/>
    <w:rsid w:val="00D224CF"/>
    <w:rsid w:val="00D2264A"/>
    <w:rsid w:val="00D22CFB"/>
    <w:rsid w:val="00D42DF7"/>
    <w:rsid w:val="00D52147"/>
    <w:rsid w:val="00D52B85"/>
    <w:rsid w:val="00D9072E"/>
    <w:rsid w:val="00D961FC"/>
    <w:rsid w:val="00DA24F5"/>
    <w:rsid w:val="00DB5846"/>
    <w:rsid w:val="00DC10E9"/>
    <w:rsid w:val="00DF0FB7"/>
    <w:rsid w:val="00DF4E6A"/>
    <w:rsid w:val="00DF59A8"/>
    <w:rsid w:val="00DF78C2"/>
    <w:rsid w:val="00E106AE"/>
    <w:rsid w:val="00E116CB"/>
    <w:rsid w:val="00E544E4"/>
    <w:rsid w:val="00E63C22"/>
    <w:rsid w:val="00E65D47"/>
    <w:rsid w:val="00E8381B"/>
    <w:rsid w:val="00E9503F"/>
    <w:rsid w:val="00E96769"/>
    <w:rsid w:val="00E97C4A"/>
    <w:rsid w:val="00EB3758"/>
    <w:rsid w:val="00EC0B7E"/>
    <w:rsid w:val="00ED27DD"/>
    <w:rsid w:val="00ED710E"/>
    <w:rsid w:val="00EF5BBB"/>
    <w:rsid w:val="00EF7F3C"/>
    <w:rsid w:val="00F07A7F"/>
    <w:rsid w:val="00F366B4"/>
    <w:rsid w:val="00F43230"/>
    <w:rsid w:val="00F86F6F"/>
    <w:rsid w:val="00F91466"/>
    <w:rsid w:val="00FA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812B"/>
  <w15:docId w15:val="{1A903F60-D8A2-41E0-AE2F-9FC0FBC5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6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1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0F2"/>
  </w:style>
  <w:style w:type="paragraph" w:styleId="a8">
    <w:name w:val="footer"/>
    <w:basedOn w:val="a"/>
    <w:link w:val="a9"/>
    <w:uiPriority w:val="99"/>
    <w:unhideWhenUsed/>
    <w:rsid w:val="004A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0F2"/>
  </w:style>
  <w:style w:type="paragraph" w:styleId="aa">
    <w:name w:val="No Spacing"/>
    <w:uiPriority w:val="1"/>
    <w:qFormat/>
    <w:rsid w:val="004C75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7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4C75E8"/>
    <w:rPr>
      <w:b/>
      <w:bCs/>
    </w:rPr>
  </w:style>
  <w:style w:type="character" w:styleId="ac">
    <w:name w:val="Intense Emphasis"/>
    <w:basedOn w:val="a0"/>
    <w:uiPriority w:val="21"/>
    <w:qFormat/>
    <w:rsid w:val="004C75E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50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0E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itka-crimea.org.ua/images/stories/21_1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9376-67F7-43AB-9EAE-EAA4A2C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2T12:55:00Z</cp:lastPrinted>
  <dcterms:created xsi:type="dcterms:W3CDTF">2022-05-12T12:24:00Z</dcterms:created>
  <dcterms:modified xsi:type="dcterms:W3CDTF">2022-05-12T13:25:00Z</dcterms:modified>
</cp:coreProperties>
</file>